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122" w:rsidRDefault="002C5FF9" w:rsidP="007D712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1A2">
        <w:rPr>
          <w:rFonts w:ascii="Times New Roman" w:hAnsi="Times New Roman" w:cs="Times New Roman"/>
          <w:b/>
          <w:sz w:val="28"/>
          <w:szCs w:val="28"/>
        </w:rPr>
        <w:t>Тема</w:t>
      </w:r>
      <w:r w:rsidR="009F7FED" w:rsidRPr="00A301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748EE" w:rsidRPr="005748EE">
        <w:rPr>
          <w:rFonts w:ascii="Times New Roman" w:hAnsi="Times New Roman" w:cs="Times New Roman"/>
          <w:b/>
          <w:sz w:val="28"/>
          <w:szCs w:val="28"/>
        </w:rPr>
        <w:t xml:space="preserve">«Пад небам Бацькаўшчыны нашай прайшла суровая вайна» </w:t>
      </w:r>
    </w:p>
    <w:p w:rsidR="005748EE" w:rsidRPr="005748EE" w:rsidRDefault="005748EE" w:rsidP="007D7122">
      <w:pPr>
        <w:spacing w:after="0" w:line="21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8EE">
        <w:rPr>
          <w:rFonts w:ascii="Times New Roman" w:hAnsi="Times New Roman" w:cs="Times New Roman"/>
          <w:b/>
          <w:sz w:val="28"/>
          <w:szCs w:val="28"/>
        </w:rPr>
        <w:t>(75-я годовщина Победы советского народа в Великой Отечественной войне)</w:t>
      </w:r>
    </w:p>
    <w:p w:rsidR="002C5FF9" w:rsidRPr="00A301A2" w:rsidRDefault="002C5FF9" w:rsidP="00C07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01A2">
        <w:rPr>
          <w:rFonts w:ascii="Times New Roman" w:hAnsi="Times New Roman" w:cs="Times New Roman"/>
          <w:sz w:val="28"/>
          <w:szCs w:val="28"/>
        </w:rPr>
        <w:t>Дата проведения –</w:t>
      </w:r>
      <w:r w:rsidR="00A65095">
        <w:rPr>
          <w:rFonts w:ascii="Times New Roman" w:hAnsi="Times New Roman" w:cs="Times New Roman"/>
          <w:sz w:val="28"/>
          <w:szCs w:val="28"/>
        </w:rPr>
        <w:t xml:space="preserve"> 23 апреля</w:t>
      </w:r>
      <w:r w:rsidRPr="00A301A2">
        <w:rPr>
          <w:rFonts w:ascii="Times New Roman" w:hAnsi="Times New Roman" w:cs="Times New Roman"/>
          <w:sz w:val="28"/>
          <w:szCs w:val="28"/>
        </w:rPr>
        <w:t xml:space="preserve"> 2020</w:t>
      </w:r>
      <w:r w:rsidR="00B2210D">
        <w:rPr>
          <w:rFonts w:ascii="Times New Roman" w:hAnsi="Times New Roman" w:cs="Times New Roman"/>
          <w:sz w:val="28"/>
          <w:szCs w:val="28"/>
        </w:rPr>
        <w:t> </w:t>
      </w:r>
      <w:r w:rsidR="00A531E8" w:rsidRPr="00A301A2">
        <w:rPr>
          <w:rFonts w:ascii="Times New Roman" w:hAnsi="Times New Roman" w:cs="Times New Roman"/>
          <w:sz w:val="28"/>
          <w:szCs w:val="28"/>
        </w:rPr>
        <w:t>г.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БЛОК 1</w:t>
      </w:r>
    </w:p>
    <w:p w:rsidR="002C5FF9" w:rsidRPr="00A301A2" w:rsidRDefault="00F65F7C" w:rsidP="001F289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узнаем</w:t>
      </w:r>
    </w:p>
    <w:p w:rsidR="002C5FF9" w:rsidRPr="00A301A2" w:rsidRDefault="002C5FF9" w:rsidP="0090656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Информационные блоки:</w:t>
      </w:r>
    </w:p>
    <w:p w:rsidR="005748EE" w:rsidRDefault="005748EE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EE">
        <w:rPr>
          <w:rFonts w:ascii="Times New Roman" w:hAnsi="Times New Roman" w:cs="Times New Roman"/>
          <w:b/>
          <w:sz w:val="28"/>
          <w:szCs w:val="28"/>
        </w:rPr>
        <w:t>«Великая Отечественная война – годы испытаний, мужества и героизма белорусского народа»</w:t>
      </w:r>
    </w:p>
    <w:p w:rsidR="00D2306A" w:rsidRPr="00037F6F" w:rsidRDefault="00D2306A" w:rsidP="00D2306A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ы будем свято чтить память… </w:t>
      </w:r>
      <w:r w:rsidRPr="00037F6F">
        <w:rPr>
          <w:rFonts w:ascii="Times New Roman" w:hAnsi="Times New Roman" w:cs="Times New Roman"/>
          <w:b/>
          <w:sz w:val="28"/>
          <w:szCs w:val="28"/>
        </w:rPr>
        <w:t>»</w:t>
      </w:r>
    </w:p>
    <w:p w:rsidR="006A6723" w:rsidRPr="006A6723" w:rsidRDefault="006A6723" w:rsidP="006A672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A6723">
        <w:rPr>
          <w:rFonts w:ascii="Times New Roman" w:hAnsi="Times New Roman" w:cs="Times New Roman"/>
          <w:b/>
          <w:sz w:val="28"/>
          <w:szCs w:val="28"/>
          <w:u w:val="single"/>
        </w:rPr>
        <w:t>БЛОК 2</w:t>
      </w:r>
    </w:p>
    <w:p w:rsidR="006A6723" w:rsidRPr="00A301A2" w:rsidRDefault="006A6723" w:rsidP="001F2893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01A2">
        <w:rPr>
          <w:rFonts w:ascii="Times New Roman" w:hAnsi="Times New Roman" w:cs="Times New Roman"/>
          <w:b/>
          <w:sz w:val="28"/>
          <w:szCs w:val="28"/>
          <w:u w:val="single"/>
        </w:rPr>
        <w:t>Мы размышляем</w:t>
      </w:r>
    </w:p>
    <w:p w:rsidR="005467DE" w:rsidRPr="005748EE" w:rsidRDefault="005467DE" w:rsidP="007F6A05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48EE">
        <w:rPr>
          <w:rFonts w:ascii="Times New Roman" w:hAnsi="Times New Roman" w:cs="Times New Roman"/>
          <w:b/>
          <w:sz w:val="28"/>
          <w:szCs w:val="28"/>
        </w:rPr>
        <w:t>«Великая Отечественная война – годы испытаний, мужества и героизма белорусского народа»</w:t>
      </w:r>
    </w:p>
    <w:p w:rsidR="00497E00" w:rsidRPr="00497E00" w:rsidRDefault="00497E00" w:rsidP="00497E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кая Отечественная война стала одной </w:t>
      </w:r>
      <w:r w:rsidR="00E41F63" w:rsidRP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самых 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оических 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 в истории Беларуси. Небывалая по своим масштабам и ожесточенности битва советского народа против немецко-фашистских захватчиков обернулась для БССР тяжелейшим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ытани</w:t>
      </w:r>
      <w:r w:rsidR="00E41F63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>. Однако</w:t>
      </w:r>
      <w:r w:rsidR="0032333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97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лорусский народ достойно выдержал этот удар, отстояв перед врагом свое право на жизнь.</w:t>
      </w:r>
    </w:p>
    <w:p w:rsidR="00B31E3B" w:rsidRPr="00357215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357215">
        <w:rPr>
          <w:rStyle w:val="a8"/>
          <w:b w:val="0"/>
          <w:sz w:val="28"/>
          <w:szCs w:val="28"/>
        </w:rPr>
        <w:t>В годы Великой Отечественной войны Беларусь потеряла каждого третьего жителя, но даже залитая кровью миллионов людей, разграбленная и полуразрушенная, страна не сдавалась. Спустя многие десятилетия память о подвиге народа, который внес величайший вклад в Победу над фашизмом</w:t>
      </w:r>
      <w:r w:rsidR="00E41F63">
        <w:rPr>
          <w:rStyle w:val="a8"/>
          <w:b w:val="0"/>
          <w:sz w:val="28"/>
          <w:szCs w:val="28"/>
        </w:rPr>
        <w:t>,</w:t>
      </w:r>
      <w:r w:rsidRPr="00357215">
        <w:rPr>
          <w:rStyle w:val="a8"/>
          <w:b w:val="0"/>
          <w:sz w:val="28"/>
          <w:szCs w:val="28"/>
        </w:rPr>
        <w:t xml:space="preserve"> – священна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Среди 34,4 миллиона советских воинов, участвовавших в боевых действиях на фронтах Великой Отечественной войны, свыше 1,3 миллиона – белорусы и уроженцы Беларуси.</w:t>
      </w:r>
    </w:p>
    <w:p w:rsidR="00952F16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lastRenderedPageBreak/>
        <w:t xml:space="preserve">На белорусской земле </w:t>
      </w:r>
      <w:hyperlink r:id="rId8" w:history="1">
        <w:r w:rsidRPr="00D45B3D">
          <w:rPr>
            <w:rStyle w:val="a5"/>
            <w:bCs/>
            <w:color w:val="auto"/>
            <w:sz w:val="28"/>
            <w:szCs w:val="28"/>
            <w:u w:val="none"/>
          </w:rPr>
          <w:t>Великая Отечественная война</w:t>
        </w:r>
      </w:hyperlink>
      <w:r>
        <w:rPr>
          <w:sz w:val="28"/>
          <w:szCs w:val="28"/>
        </w:rPr>
        <w:t xml:space="preserve"> </w:t>
      </w:r>
      <w:r w:rsidRPr="00952F16">
        <w:rPr>
          <w:sz w:val="28"/>
          <w:szCs w:val="28"/>
        </w:rPr>
        <w:t>(22 июня 1941 г. – 9 мая 1945 г.)</w:t>
      </w:r>
      <w:r w:rsidRPr="003D6EC9">
        <w:rPr>
          <w:sz w:val="28"/>
          <w:szCs w:val="28"/>
        </w:rPr>
        <w:t xml:space="preserve"> дл</w:t>
      </w:r>
      <w:r>
        <w:rPr>
          <w:sz w:val="28"/>
          <w:szCs w:val="28"/>
        </w:rPr>
        <w:t xml:space="preserve">илась 3 года 1 месяц и 6 дней – </w:t>
      </w:r>
      <w:r w:rsidRPr="00D45B3D">
        <w:rPr>
          <w:rStyle w:val="a8"/>
          <w:b w:val="0"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>22 июня 1941-го по 28 июля 1944</w:t>
      </w:r>
      <w:r>
        <w:rPr>
          <w:b/>
          <w:sz w:val="28"/>
          <w:szCs w:val="28"/>
        </w:rPr>
        <w:t xml:space="preserve"> </w:t>
      </w:r>
      <w:r w:rsidRPr="00D45B3D">
        <w:rPr>
          <w:rStyle w:val="a8"/>
          <w:b w:val="0"/>
          <w:sz w:val="28"/>
          <w:szCs w:val="28"/>
        </w:rPr>
        <w:t>года</w:t>
      </w:r>
      <w:r>
        <w:rPr>
          <w:sz w:val="28"/>
          <w:szCs w:val="28"/>
        </w:rPr>
        <w:t>.</w:t>
      </w:r>
    </w:p>
    <w:p w:rsidR="00952F16" w:rsidRPr="00680999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С первых дней войны территория республики превратилась в арену жестокого противостояния немецких войск и Красной Армии. Ожесточенные бои завязались на Западном фронте </w:t>
      </w:r>
      <w:r w:rsidRPr="00952F16">
        <w:rPr>
          <w:sz w:val="28"/>
          <w:szCs w:val="28"/>
        </w:rPr>
        <w:t xml:space="preserve">(командующий </w:t>
      </w:r>
      <w:r w:rsidRPr="00952F16">
        <w:rPr>
          <w:sz w:val="28"/>
          <w:szCs w:val="28"/>
        </w:rPr>
        <w:sym w:font="Symbol" w:char="F02D"/>
      </w:r>
      <w:r w:rsidRPr="00952F16">
        <w:rPr>
          <w:sz w:val="28"/>
          <w:szCs w:val="28"/>
        </w:rPr>
        <w:t xml:space="preserve"> генерал армии Д.Г.</w:t>
      </w:r>
      <w:r w:rsidRPr="00952F16">
        <w:rPr>
          <w:sz w:val="28"/>
          <w:szCs w:val="28"/>
          <w:lang w:val="en-US"/>
        </w:rPr>
        <w:t> </w:t>
      </w:r>
      <w:r w:rsidRPr="00952F16">
        <w:rPr>
          <w:sz w:val="28"/>
          <w:szCs w:val="28"/>
        </w:rPr>
        <w:t>Павлов)</w:t>
      </w:r>
      <w:r w:rsidRPr="0046415E">
        <w:rPr>
          <w:sz w:val="28"/>
          <w:szCs w:val="28"/>
        </w:rPr>
        <w:t>, который прикрывал территорию Беларуси.</w:t>
      </w:r>
    </w:p>
    <w:p w:rsidR="00952F16" w:rsidRPr="002C6643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415E">
        <w:rPr>
          <w:sz w:val="28"/>
          <w:szCs w:val="28"/>
        </w:rPr>
        <w:t xml:space="preserve">Первыми удар врага приняли пограничники и передовые подразделения войск прикрытия. Западную границу СССР на территории Беларуси в то время охраняли заставы четырех погранотрядов Белорусского пограничного округа: </w:t>
      </w:r>
      <w:r w:rsidRPr="00952F16">
        <w:rPr>
          <w:sz w:val="28"/>
          <w:szCs w:val="28"/>
        </w:rPr>
        <w:t>86-го (Августовского), 87-го (Ломжинского), 88-го (Шепетовского) и 17-го Краснознаменного (Брестского).</w:t>
      </w:r>
    </w:p>
    <w:p w:rsidR="00952F16" w:rsidRPr="003D6EC9" w:rsidRDefault="00952F16" w:rsidP="00952F16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Беларуси</w:t>
      </w:r>
      <w:r w:rsidRPr="003D6EC9">
        <w:rPr>
          <w:sz w:val="28"/>
          <w:szCs w:val="28"/>
        </w:rPr>
        <w:t xml:space="preserve"> проходили масштабные сражения и военные операции, среди которых: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роическая защита </w:t>
      </w:r>
      <w:hyperlink r:id="rId9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Брестской крепост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уже в первые дни войны;</w:t>
      </w:r>
    </w:p>
    <w:p w:rsid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рона </w:t>
      </w:r>
      <w:hyperlink r:id="rId10" w:history="1">
        <w:r w:rsidRPr="00D45B3D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Могилева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который не сдавался 23 дня и ночи;</w:t>
      </w:r>
    </w:p>
    <w:p w:rsidR="00952F16" w:rsidRPr="00952F16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 w:rsidRPr="00952F16">
        <w:rPr>
          <w:rFonts w:ascii="Times New Roman" w:hAnsi="Times New Roman" w:cs="Times New Roman"/>
          <w:sz w:val="28"/>
          <w:szCs w:val="28"/>
        </w:rPr>
        <w:t>оборона Гомеля (12-19 августа 1941 года);</w:t>
      </w:r>
    </w:p>
    <w:p w:rsidR="00952F16" w:rsidRPr="003D6EC9" w:rsidRDefault="00952F16" w:rsidP="00952F16">
      <w:pPr>
        <w:numPr>
          <w:ilvl w:val="0"/>
          <w:numId w:val="42"/>
        </w:numPr>
        <w:tabs>
          <w:tab w:val="clear" w:pos="720"/>
          <w:tab w:val="num" w:pos="567"/>
        </w:tabs>
        <w:spacing w:before="100" w:beforeAutospacing="1" w:after="0" w:line="360" w:lineRule="auto"/>
        <w:ind w:left="567"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sz w:val="28"/>
          <w:szCs w:val="28"/>
        </w:rPr>
        <w:t>«</w:t>
      </w:r>
      <w:r w:rsidRPr="00460488">
        <w:rPr>
          <w:rStyle w:val="a8"/>
          <w:rFonts w:ascii="Times New Roman" w:hAnsi="Times New Roman" w:cs="Times New Roman"/>
          <w:b w:val="0"/>
          <w:sz w:val="28"/>
          <w:szCs w:val="28"/>
        </w:rPr>
        <w:t>Багратион</w:t>
      </w:r>
      <w:r>
        <w:rPr>
          <w:rStyle w:val="a8"/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– одна из </w:t>
      </w:r>
      <w:r w:rsidRPr="00D45B3D">
        <w:rPr>
          <w:rStyle w:val="a8"/>
          <w:rFonts w:ascii="Times New Roman" w:hAnsi="Times New Roman" w:cs="Times New Roman"/>
          <w:b w:val="0"/>
          <w:sz w:val="28"/>
          <w:szCs w:val="28"/>
        </w:rPr>
        <w:t>величайших наступательных оп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в истории человечества…</w:t>
      </w:r>
    </w:p>
    <w:p w:rsidR="006C4049" w:rsidRPr="006C4049" w:rsidRDefault="007D7122" w:rsidP="006C4049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1" w:history="1">
        <w:r w:rsidR="006C4049" w:rsidRPr="006C4049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F87587" w:rsidRPr="00F87587" w:rsidRDefault="00F87587" w:rsidP="00F87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сторию Великой Отечественной войны навсегда вошел подвиг героев Брестской крепости. В момент нападения на территории цитадели находились, </w:t>
      </w:r>
      <w:r w:rsidR="00D213B9" w:rsidRPr="00D213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3 </w:t>
      </w:r>
      <w:r w:rsidRPr="00D213B9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</w:t>
      </w:r>
      <w:r w:rsidRPr="00F8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ских бойцов, в числе которых были представители более чем 30 национальностей СССР. Гарнизон крепости, находясь в полном окружении, более двух недель сковывал полнокровную 17-тысячную пехотную дивизию врага, поддерживаемую танками, артиллерией и авиацией.</w:t>
      </w:r>
    </w:p>
    <w:p w:rsidR="00B31E3B" w:rsidRDefault="00460488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купированная фашистами </w:t>
      </w:r>
      <w:r w:rsidR="00B31E3B" w:rsidRPr="00752087">
        <w:rPr>
          <w:rStyle w:val="a8"/>
          <w:b w:val="0"/>
          <w:sz w:val="28"/>
          <w:szCs w:val="28"/>
        </w:rPr>
        <w:t>Беларусь</w:t>
      </w:r>
      <w:r>
        <w:rPr>
          <w:b/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стала страной, где р</w:t>
      </w:r>
      <w:r>
        <w:rPr>
          <w:sz w:val="28"/>
          <w:szCs w:val="28"/>
        </w:rPr>
        <w:t xml:space="preserve">азвернулось крупнейшее в Европе </w:t>
      </w:r>
      <w:hyperlink r:id="rId12" w:history="1">
        <w:r w:rsidR="00B31E3B" w:rsidRPr="00752087">
          <w:rPr>
            <w:rStyle w:val="a5"/>
            <w:bCs/>
            <w:color w:val="auto"/>
            <w:sz w:val="28"/>
            <w:szCs w:val="28"/>
            <w:u w:val="none"/>
          </w:rPr>
          <w:t>партизанское</w:t>
        </w:r>
      </w:hyperlink>
      <w:r>
        <w:rPr>
          <w:rStyle w:val="a8"/>
          <w:sz w:val="28"/>
          <w:szCs w:val="28"/>
        </w:rPr>
        <w:t xml:space="preserve"> </w:t>
      </w:r>
      <w:r w:rsidR="00B31E3B" w:rsidRPr="00752087">
        <w:rPr>
          <w:rStyle w:val="a8"/>
          <w:b w:val="0"/>
          <w:sz w:val="28"/>
          <w:szCs w:val="28"/>
        </w:rPr>
        <w:t>и подпольное движение</w:t>
      </w:r>
      <w:r w:rsidR="00B31E3B" w:rsidRPr="003D6EC9">
        <w:rPr>
          <w:sz w:val="28"/>
          <w:szCs w:val="28"/>
        </w:rPr>
        <w:t xml:space="preserve">. Против </w:t>
      </w:r>
      <w:r w:rsidR="00B31E3B" w:rsidRPr="003D6EC9">
        <w:rPr>
          <w:sz w:val="28"/>
          <w:szCs w:val="28"/>
        </w:rPr>
        <w:lastRenderedPageBreak/>
        <w:t>захватчиков сражались свыше 374 тысяч партизан, более 70 тысяч участников насчитывало антифашистское подполье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2087">
        <w:rPr>
          <w:rStyle w:val="a8"/>
          <w:b w:val="0"/>
          <w:sz w:val="28"/>
          <w:szCs w:val="28"/>
        </w:rPr>
        <w:t>Первый партизанский бой Второй мировой войны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провел 28 ию</w:t>
      </w:r>
      <w:r w:rsidR="0070213B">
        <w:rPr>
          <w:sz w:val="28"/>
          <w:szCs w:val="28"/>
        </w:rPr>
        <w:t>ня 1941</w:t>
      </w:r>
      <w:r w:rsidR="00E41F63">
        <w:rPr>
          <w:sz w:val="28"/>
          <w:szCs w:val="28"/>
        </w:rPr>
        <w:t> </w:t>
      </w:r>
      <w:r w:rsidR="0070213B">
        <w:rPr>
          <w:sz w:val="28"/>
          <w:szCs w:val="28"/>
        </w:rPr>
        <w:t xml:space="preserve">года в окрестностях </w:t>
      </w:r>
      <w:r w:rsidRPr="00752087">
        <w:rPr>
          <w:rStyle w:val="a8"/>
          <w:b w:val="0"/>
          <w:sz w:val="28"/>
          <w:szCs w:val="28"/>
        </w:rPr>
        <w:t>Пинска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отряд легендарного командира</w:t>
      </w:r>
      <w:r w:rsidR="0070213B">
        <w:rPr>
          <w:rStyle w:val="a8"/>
          <w:sz w:val="28"/>
          <w:szCs w:val="28"/>
        </w:rPr>
        <w:t xml:space="preserve"> </w:t>
      </w:r>
      <w:r w:rsidRPr="00752087">
        <w:rPr>
          <w:rStyle w:val="a8"/>
          <w:b w:val="0"/>
          <w:sz w:val="28"/>
          <w:szCs w:val="28"/>
        </w:rPr>
        <w:t>Василия Коржа</w:t>
      </w:r>
      <w:r w:rsidRPr="003D6EC9">
        <w:rPr>
          <w:sz w:val="28"/>
          <w:szCs w:val="28"/>
        </w:rPr>
        <w:t>.</w:t>
      </w:r>
    </w:p>
    <w:p w:rsidR="00AF6782" w:rsidRPr="003D6EC9" w:rsidRDefault="00AF6782" w:rsidP="00AF678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6782">
        <w:rPr>
          <w:rStyle w:val="a8"/>
          <w:b w:val="0"/>
          <w:sz w:val="28"/>
          <w:szCs w:val="28"/>
        </w:rPr>
        <w:t>Первыми партизанами-героями СССР</w:t>
      </w:r>
      <w:r w:rsidRPr="00AF6782">
        <w:rPr>
          <w:sz w:val="28"/>
          <w:szCs w:val="28"/>
        </w:rPr>
        <w:t xml:space="preserve"> в 1941 году стали белорусы </w:t>
      </w:r>
      <w:r w:rsidRPr="00AF6782">
        <w:rPr>
          <w:rStyle w:val="a8"/>
          <w:b w:val="0"/>
          <w:sz w:val="28"/>
          <w:szCs w:val="28"/>
        </w:rPr>
        <w:t>Тихон Бумажков</w:t>
      </w:r>
      <w:r w:rsidRPr="00AF6782">
        <w:rPr>
          <w:sz w:val="28"/>
          <w:szCs w:val="28"/>
        </w:rPr>
        <w:t xml:space="preserve"> и </w:t>
      </w:r>
      <w:r w:rsidRPr="00AF6782">
        <w:rPr>
          <w:rStyle w:val="a8"/>
          <w:b w:val="0"/>
          <w:sz w:val="28"/>
          <w:szCs w:val="28"/>
        </w:rPr>
        <w:t>Фёдор Павловский</w:t>
      </w:r>
      <w:r w:rsidRPr="00AF6782">
        <w:rPr>
          <w:sz w:val="28"/>
          <w:szCs w:val="28"/>
        </w:rPr>
        <w:t>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В июле 1943 го</w:t>
      </w:r>
      <w:r w:rsidR="0070213B">
        <w:rPr>
          <w:sz w:val="28"/>
          <w:szCs w:val="28"/>
        </w:rPr>
        <w:t xml:space="preserve">да на железнодорожной станции в </w:t>
      </w:r>
      <w:hyperlink r:id="rId13" w:history="1">
        <w:r w:rsidRPr="00752087">
          <w:rPr>
            <w:rStyle w:val="a5"/>
            <w:bCs/>
            <w:color w:val="auto"/>
            <w:sz w:val="28"/>
            <w:szCs w:val="28"/>
            <w:u w:val="none"/>
          </w:rPr>
          <w:t>Осиповичах</w:t>
        </w:r>
      </w:hyperlink>
      <w:r w:rsidR="0070213B">
        <w:rPr>
          <w:sz w:val="28"/>
          <w:szCs w:val="28"/>
        </w:rPr>
        <w:t xml:space="preserve"> партизаны уcтроили </w:t>
      </w:r>
      <w:r w:rsidRPr="00752087">
        <w:rPr>
          <w:rStyle w:val="a8"/>
          <w:b w:val="0"/>
          <w:sz w:val="28"/>
          <w:szCs w:val="28"/>
        </w:rPr>
        <w:t>крупнейшую диверсию</w:t>
      </w:r>
      <w:r w:rsidRPr="003D6EC9">
        <w:rPr>
          <w:sz w:val="28"/>
          <w:szCs w:val="28"/>
        </w:rPr>
        <w:t>, взорвав 4 немецких эшелона</w:t>
      </w:r>
      <w:r w:rsidR="009E0D27">
        <w:rPr>
          <w:sz w:val="28"/>
          <w:szCs w:val="28"/>
        </w:rPr>
        <w:t xml:space="preserve"> с боеприпасами и танками «Тигр»</w:t>
      </w:r>
      <w:r w:rsidRPr="003D6EC9">
        <w:rPr>
          <w:sz w:val="28"/>
          <w:szCs w:val="28"/>
        </w:rPr>
        <w:t>. А одним из самых больших партизанских</w:t>
      </w:r>
      <w:r w:rsidR="0070213B">
        <w:rPr>
          <w:sz w:val="28"/>
          <w:szCs w:val="28"/>
        </w:rPr>
        <w:t xml:space="preserve"> сражений в истории войны стала </w:t>
      </w:r>
      <w:r w:rsidRPr="0070213B">
        <w:rPr>
          <w:rStyle w:val="a8"/>
          <w:b w:val="0"/>
          <w:sz w:val="28"/>
          <w:szCs w:val="28"/>
        </w:rPr>
        <w:t>Полоцко-Лепельская битва</w:t>
      </w:r>
      <w:r w:rsidR="0070213B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1944 года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 xml:space="preserve">К концу 1943 года под контролем партизан находилось 108 тысяч км² – почти 60% оккупированной противником территории. Среди самых </w:t>
      </w:r>
      <w:r w:rsidR="0070213B">
        <w:rPr>
          <w:sz w:val="28"/>
          <w:szCs w:val="28"/>
        </w:rPr>
        <w:t xml:space="preserve">больших </w:t>
      </w:r>
      <w:r w:rsidRPr="0070213B">
        <w:rPr>
          <w:rStyle w:val="a8"/>
          <w:b w:val="0"/>
          <w:sz w:val="28"/>
          <w:szCs w:val="28"/>
        </w:rPr>
        <w:t>партизанских зон</w:t>
      </w:r>
      <w:r w:rsidR="0070213B">
        <w:rPr>
          <w:sz w:val="28"/>
          <w:szCs w:val="28"/>
        </w:rPr>
        <w:t xml:space="preserve"> были </w:t>
      </w:r>
      <w:r w:rsidRPr="0070213B">
        <w:rPr>
          <w:rStyle w:val="a8"/>
          <w:b w:val="0"/>
          <w:sz w:val="28"/>
          <w:szCs w:val="28"/>
        </w:rPr>
        <w:t>Кличевская</w:t>
      </w:r>
      <w:r w:rsidR="0070213B" w:rsidRPr="00D92B03">
        <w:rPr>
          <w:sz w:val="28"/>
          <w:szCs w:val="28"/>
        </w:rPr>
        <w:t>,</w:t>
      </w:r>
      <w:r w:rsidR="0070213B">
        <w:rPr>
          <w:b/>
          <w:sz w:val="28"/>
          <w:szCs w:val="28"/>
        </w:rPr>
        <w:t xml:space="preserve"> </w:t>
      </w:r>
      <w:r w:rsidRPr="0070213B">
        <w:rPr>
          <w:rStyle w:val="a8"/>
          <w:b w:val="0"/>
          <w:sz w:val="28"/>
          <w:szCs w:val="28"/>
        </w:rPr>
        <w:t>Полоцко-Лепельская</w:t>
      </w:r>
      <w:r w:rsidR="00460488" w:rsidRPr="00D92B03">
        <w:rPr>
          <w:sz w:val="28"/>
          <w:szCs w:val="28"/>
        </w:rPr>
        <w:t>,</w:t>
      </w:r>
      <w:r w:rsidR="00460488">
        <w:rPr>
          <w:b/>
          <w:sz w:val="28"/>
          <w:szCs w:val="28"/>
        </w:rPr>
        <w:t xml:space="preserve"> </w:t>
      </w:r>
      <w:r w:rsidR="00B14655">
        <w:rPr>
          <w:rStyle w:val="a8"/>
          <w:b w:val="0"/>
          <w:sz w:val="28"/>
          <w:szCs w:val="28"/>
        </w:rPr>
        <w:t>Суражские (Витебские) «</w:t>
      </w:r>
      <w:r w:rsidRPr="0070213B">
        <w:rPr>
          <w:rStyle w:val="a8"/>
          <w:b w:val="0"/>
          <w:sz w:val="28"/>
          <w:szCs w:val="28"/>
        </w:rPr>
        <w:t>ворота</w:t>
      </w:r>
      <w:r w:rsidR="00B14655">
        <w:rPr>
          <w:rStyle w:val="a8"/>
          <w:b w:val="0"/>
          <w:sz w:val="28"/>
          <w:szCs w:val="28"/>
        </w:rPr>
        <w:t>»</w:t>
      </w:r>
      <w:r w:rsidRPr="003D6EC9">
        <w:rPr>
          <w:sz w:val="28"/>
          <w:szCs w:val="28"/>
        </w:rPr>
        <w:t>…</w:t>
      </w:r>
    </w:p>
    <w:p w:rsidR="00CE133E" w:rsidRPr="007A272A" w:rsidRDefault="00CE133E" w:rsidP="007A2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72A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русь прославилась как страна классической партизанской войны. За три года борьбы в тылу врага, с июня 1941 года по июль 1944 года, партизаны и подпольщики убили и ранили около полумиллиона немецких оккупантов и их пособников, пустили под откос 11128 вражеских эшелонов и 34 бронепоезда, разгромили 948 штабов и гарнизонов врага, подбили 1355 танков и бронемашин, уничтожили 438 орудий разного калибра, 939 военных складов.</w:t>
      </w:r>
    </w:p>
    <w:p w:rsidR="000E30C5" w:rsidRPr="0046415E" w:rsidRDefault="000E30C5" w:rsidP="000E30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наиболее многочисленных и действенных было подполье Витебщины, включавшее свыше 200 организаций и групп. Среди подпольщиков обла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и Советского Союза К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онов, В.З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ужая, П.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еров.</w:t>
      </w:r>
    </w:p>
    <w:p w:rsidR="00B31E3B" w:rsidRPr="003D6EC9" w:rsidRDefault="0070213B" w:rsidP="000E30C5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B31E3B" w:rsidRPr="0070213B">
        <w:rPr>
          <w:rStyle w:val="a8"/>
          <w:b w:val="0"/>
          <w:sz w:val="28"/>
          <w:szCs w:val="28"/>
        </w:rPr>
        <w:t>Великой Отечественной войны</w:t>
      </w:r>
      <w:r>
        <w:rPr>
          <w:sz w:val="28"/>
          <w:szCs w:val="28"/>
        </w:rPr>
        <w:t xml:space="preserve"> именно в белорусском </w:t>
      </w:r>
      <w:hyperlink r:id="rId14" w:history="1">
        <w:r w:rsidR="00B31E3B" w:rsidRPr="0070213B">
          <w:rPr>
            <w:rStyle w:val="a5"/>
            <w:bCs/>
            <w:color w:val="auto"/>
            <w:sz w:val="28"/>
            <w:szCs w:val="28"/>
            <w:u w:val="none"/>
          </w:rPr>
          <w:t>Минске</w:t>
        </w:r>
      </w:hyperlink>
      <w:r>
        <w:rPr>
          <w:sz w:val="28"/>
          <w:szCs w:val="28"/>
        </w:rPr>
        <w:t xml:space="preserve"> действовало </w:t>
      </w:r>
      <w:r w:rsidR="00B31E3B" w:rsidRPr="0070213B">
        <w:rPr>
          <w:rStyle w:val="a8"/>
          <w:b w:val="0"/>
          <w:sz w:val="28"/>
          <w:szCs w:val="28"/>
        </w:rPr>
        <w:t>самое крупное городское антифашистское подполье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в Европе.</w:t>
      </w:r>
      <w:r w:rsidR="000E30C5"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Одной из самых памятных страниц истории минского сопротивления стала операция по ликвидации с</w:t>
      </w:r>
      <w:r w:rsidR="00BD671C">
        <w:rPr>
          <w:sz w:val="28"/>
          <w:szCs w:val="28"/>
        </w:rPr>
        <w:t xml:space="preserve">тавленника Гитлера в Беларуси – </w:t>
      </w:r>
      <w:r w:rsidR="00B31E3B" w:rsidRPr="00BD671C">
        <w:rPr>
          <w:rStyle w:val="a8"/>
          <w:b w:val="0"/>
          <w:sz w:val="28"/>
          <w:szCs w:val="28"/>
        </w:rPr>
        <w:t xml:space="preserve">гауляйтера </w:t>
      </w:r>
      <w:r w:rsidR="00B31E3B" w:rsidRPr="00BD671C">
        <w:rPr>
          <w:rStyle w:val="a8"/>
          <w:b w:val="0"/>
          <w:sz w:val="28"/>
          <w:szCs w:val="28"/>
        </w:rPr>
        <w:lastRenderedPageBreak/>
        <w:t>Вильгельма Кубе</w:t>
      </w:r>
      <w:r w:rsidR="00B31E3B" w:rsidRPr="003D6EC9">
        <w:rPr>
          <w:sz w:val="28"/>
          <w:szCs w:val="28"/>
        </w:rPr>
        <w:t>. В ночь на 22 сентября 1943 года прямо в постели палача, уничтожившего сотни тысяч жизней, взорвалась смертельная мина.</w:t>
      </w:r>
      <w:r w:rsidR="0006563A" w:rsidRPr="0006563A">
        <w:rPr>
          <w:rFonts w:ascii="Arial" w:hAnsi="Arial" w:cs="Arial"/>
          <w:color w:val="3C3C3C"/>
          <w:sz w:val="26"/>
          <w:szCs w:val="26"/>
        </w:rPr>
        <w:t xml:space="preserve"> </w:t>
      </w:r>
      <w:r w:rsidR="0006563A" w:rsidRPr="0046415E">
        <w:rPr>
          <w:sz w:val="28"/>
          <w:szCs w:val="28"/>
        </w:rPr>
        <w:t>За эту операцию подпольщицы Е.Г.</w:t>
      </w:r>
      <w:r w:rsidR="0006563A">
        <w:rPr>
          <w:sz w:val="28"/>
          <w:szCs w:val="28"/>
        </w:rPr>
        <w:t> </w:t>
      </w:r>
      <w:r w:rsidR="0006563A" w:rsidRPr="0046415E">
        <w:rPr>
          <w:sz w:val="28"/>
          <w:szCs w:val="28"/>
        </w:rPr>
        <w:t>Мазаник, М.Б.</w:t>
      </w:r>
      <w:r w:rsidR="0006563A">
        <w:rPr>
          <w:sz w:val="28"/>
          <w:szCs w:val="28"/>
        </w:rPr>
        <w:t> </w:t>
      </w:r>
      <w:r w:rsidR="0006563A" w:rsidRPr="0046415E">
        <w:rPr>
          <w:sz w:val="28"/>
          <w:szCs w:val="28"/>
        </w:rPr>
        <w:t>Осипова и партизанская разведчица Н.В.</w:t>
      </w:r>
      <w:r w:rsidR="0006563A">
        <w:rPr>
          <w:sz w:val="28"/>
          <w:szCs w:val="28"/>
        </w:rPr>
        <w:t> </w:t>
      </w:r>
      <w:r w:rsidR="0006563A" w:rsidRPr="0046415E">
        <w:rPr>
          <w:sz w:val="28"/>
          <w:szCs w:val="28"/>
        </w:rPr>
        <w:t>Троян были удостоены звания Героя Советского Союза.</w:t>
      </w:r>
    </w:p>
    <w:p w:rsidR="008B1883" w:rsidRPr="007D7122" w:rsidRDefault="007D7122" w:rsidP="008B1883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B1883" w:rsidRPr="007D7122">
          <w:rPr>
            <w:rStyle w:val="a5"/>
            <w:rFonts w:ascii="Times New Roman" w:hAnsi="Times New Roman" w:cs="Times New Roman"/>
            <w:sz w:val="28"/>
            <w:szCs w:val="28"/>
          </w:rPr>
          <w:t>https://www.belta.by/society/view/dose-100-let-bssr-v-gody-velikoj-otechestvennoj-vojny-326963-2018/</w:t>
        </w:r>
      </w:hyperlink>
    </w:p>
    <w:p w:rsidR="00AF6782" w:rsidRPr="003D6EC9" w:rsidRDefault="00AF6782" w:rsidP="00AF678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6782">
        <w:rPr>
          <w:sz w:val="28"/>
          <w:szCs w:val="28"/>
        </w:rPr>
        <w:t xml:space="preserve">Спустя годы эта история легла в основу сюжета знаменитого советского фильма </w:t>
      </w:r>
      <w:r w:rsidRPr="00AF6782">
        <w:rPr>
          <w:rStyle w:val="a8"/>
          <w:sz w:val="28"/>
          <w:szCs w:val="28"/>
        </w:rPr>
        <w:t>«</w:t>
      </w:r>
      <w:r w:rsidRPr="00AF6782">
        <w:rPr>
          <w:rStyle w:val="a8"/>
          <w:b w:val="0"/>
          <w:sz w:val="28"/>
          <w:szCs w:val="28"/>
        </w:rPr>
        <w:t>Часы остановились в полночь</w:t>
      </w:r>
      <w:r w:rsidRPr="00AF6782">
        <w:rPr>
          <w:rStyle w:val="a8"/>
          <w:sz w:val="28"/>
          <w:szCs w:val="28"/>
        </w:rPr>
        <w:t xml:space="preserve">» </w:t>
      </w:r>
      <w:r w:rsidRPr="00AF6782">
        <w:rPr>
          <w:sz w:val="28"/>
          <w:szCs w:val="28"/>
        </w:rPr>
        <w:t>– первой киноленты о героях минского подполья…</w:t>
      </w:r>
    </w:p>
    <w:p w:rsidR="00D16937" w:rsidRPr="0046415E" w:rsidRDefault="00D16937" w:rsidP="00D1693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15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е партизаны и подпольщики вели также идеологическую борьбу против нацизма. Разоблачение античеловеческой сущности фашистского режима стало одной из важнейших задач подпольной печати, партизанских политработников. Всего в годы оккупации на территории БССР издавались 162 подпольные партийные и комсомольские газеты.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D91CA9">
        <w:rPr>
          <w:sz w:val="28"/>
          <w:szCs w:val="28"/>
        </w:rPr>
        <w:t>,</w:t>
      </w:r>
      <w:r>
        <w:rPr>
          <w:sz w:val="28"/>
          <w:szCs w:val="28"/>
        </w:rPr>
        <w:t xml:space="preserve"> несмотря на </w:t>
      </w:r>
      <w:r w:rsidR="00B31E3B" w:rsidRPr="00BD671C">
        <w:rPr>
          <w:rStyle w:val="a8"/>
          <w:b w:val="0"/>
          <w:sz w:val="28"/>
          <w:szCs w:val="28"/>
        </w:rPr>
        <w:t>героическое сопротивление народа</w:t>
      </w:r>
      <w:r w:rsidR="00B31E3B" w:rsidRPr="003D6EC9">
        <w:rPr>
          <w:sz w:val="28"/>
          <w:szCs w:val="28"/>
        </w:rPr>
        <w:t>, Беларусь, стоявшая на пути нацистской арм</w:t>
      </w:r>
      <w:r>
        <w:rPr>
          <w:sz w:val="28"/>
          <w:szCs w:val="28"/>
        </w:rPr>
        <w:t xml:space="preserve">ии Германии, несла в годы войны </w:t>
      </w:r>
      <w:r w:rsidR="00B31E3B" w:rsidRPr="00BD671C">
        <w:rPr>
          <w:rStyle w:val="a8"/>
          <w:b w:val="0"/>
          <w:sz w:val="28"/>
          <w:szCs w:val="28"/>
        </w:rPr>
        <w:t>невосполнимые потери</w:t>
      </w:r>
      <w:r w:rsidR="00B31E3B" w:rsidRPr="003D6EC9">
        <w:rPr>
          <w:sz w:val="28"/>
          <w:szCs w:val="28"/>
        </w:rPr>
        <w:t>…</w:t>
      </w:r>
    </w:p>
    <w:p w:rsidR="00B31E3B" w:rsidRPr="003D6EC9" w:rsidRDefault="00BD671C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белорусской земле были </w:t>
      </w:r>
      <w:r w:rsidR="00B31E3B" w:rsidRPr="00BD671C">
        <w:rPr>
          <w:rStyle w:val="a8"/>
          <w:b w:val="0"/>
          <w:sz w:val="28"/>
          <w:szCs w:val="28"/>
        </w:rPr>
        <w:t>разграблены и разрушены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209 из 270 городов. Ф</w:t>
      </w:r>
      <w:r>
        <w:rPr>
          <w:sz w:val="28"/>
          <w:szCs w:val="28"/>
        </w:rPr>
        <w:t xml:space="preserve">ашисты провели в Беларуси свыше </w:t>
      </w:r>
      <w:r w:rsidR="00B31E3B" w:rsidRPr="00BD671C">
        <w:rPr>
          <w:rStyle w:val="a8"/>
          <w:b w:val="0"/>
          <w:sz w:val="28"/>
          <w:szCs w:val="28"/>
        </w:rPr>
        <w:t>140</w:t>
      </w:r>
      <w:r>
        <w:rPr>
          <w:sz w:val="28"/>
          <w:szCs w:val="28"/>
        </w:rPr>
        <w:t xml:space="preserve"> </w:t>
      </w:r>
      <w:r w:rsidR="00B31E3B" w:rsidRPr="003D6EC9">
        <w:rPr>
          <w:sz w:val="28"/>
          <w:szCs w:val="28"/>
        </w:rPr>
        <w:t>карательных операций, полностью или частично уничтожив 5</w:t>
      </w:r>
      <w:r w:rsidR="00C3176F">
        <w:rPr>
          <w:sz w:val="28"/>
          <w:szCs w:val="28"/>
        </w:rPr>
        <w:t> </w:t>
      </w:r>
      <w:r w:rsidR="00B31E3B" w:rsidRPr="003D6EC9">
        <w:rPr>
          <w:sz w:val="28"/>
          <w:szCs w:val="28"/>
        </w:rPr>
        <w:t>454 деревни.</w:t>
      </w:r>
    </w:p>
    <w:p w:rsidR="00B31E3B" w:rsidRPr="00912D49" w:rsidRDefault="00D64BDA" w:rsidP="00912D49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ечально известным </w:t>
      </w:r>
      <w:r w:rsidR="00B31E3B" w:rsidRPr="00D64BDA">
        <w:rPr>
          <w:rStyle w:val="a8"/>
          <w:b w:val="0"/>
          <w:sz w:val="28"/>
          <w:szCs w:val="28"/>
        </w:rPr>
        <w:t>символом жестокой расправы</w:t>
      </w:r>
      <w:r>
        <w:rPr>
          <w:sz w:val="28"/>
          <w:szCs w:val="28"/>
        </w:rPr>
        <w:t xml:space="preserve"> стала </w:t>
      </w:r>
      <w:r w:rsidR="00B31E3B" w:rsidRPr="00D64BDA">
        <w:rPr>
          <w:rStyle w:val="a8"/>
          <w:b w:val="0"/>
          <w:sz w:val="28"/>
          <w:szCs w:val="28"/>
        </w:rPr>
        <w:t>сожженная вместе с людьми</w:t>
      </w:r>
      <w:r>
        <w:rPr>
          <w:sz w:val="28"/>
          <w:szCs w:val="28"/>
        </w:rPr>
        <w:t xml:space="preserve"> </w:t>
      </w:r>
      <w:hyperlink r:id="rId16" w:history="1">
        <w:r w:rsidR="00B31E3B" w:rsidRPr="00D64BDA">
          <w:rPr>
            <w:rStyle w:val="a5"/>
            <w:bCs/>
            <w:color w:val="auto"/>
            <w:sz w:val="28"/>
            <w:szCs w:val="28"/>
            <w:u w:val="none"/>
          </w:rPr>
          <w:t>Хатынь</w:t>
        </w:r>
      </w:hyperlink>
      <w:r w:rsidR="00B31E3B" w:rsidRPr="003D6EC9">
        <w:rPr>
          <w:sz w:val="28"/>
          <w:szCs w:val="28"/>
        </w:rPr>
        <w:t>, судьбу которой разделили еще сотни деревень страны</w:t>
      </w:r>
      <w:r w:rsidR="00B31E3B" w:rsidRPr="00912D49">
        <w:rPr>
          <w:sz w:val="28"/>
          <w:szCs w:val="28"/>
        </w:rPr>
        <w:t>…</w:t>
      </w:r>
      <w:r w:rsidR="00912D49" w:rsidRPr="00912D49">
        <w:rPr>
          <w:color w:val="4D4D4D"/>
          <w:sz w:val="28"/>
          <w:szCs w:val="28"/>
        </w:rPr>
        <w:t xml:space="preserve"> </w:t>
      </w:r>
      <w:r w:rsidR="00D17DA6">
        <w:rPr>
          <w:rStyle w:val="a8"/>
          <w:b w:val="0"/>
          <w:sz w:val="28"/>
          <w:szCs w:val="28"/>
        </w:rPr>
        <w:t>Мемориал «Хатынь»</w:t>
      </w:r>
      <w:r w:rsidR="00912D49" w:rsidRPr="00912D49">
        <w:rPr>
          <w:rStyle w:val="a8"/>
          <w:b w:val="0"/>
          <w:sz w:val="28"/>
          <w:szCs w:val="28"/>
        </w:rPr>
        <w:t xml:space="preserve"> – дань памяти всем погибшим во время </w:t>
      </w:r>
      <w:hyperlink r:id="rId17" w:history="1">
        <w:r w:rsidR="00912D49" w:rsidRPr="00912D49">
          <w:rPr>
            <w:rStyle w:val="a5"/>
            <w:bCs/>
            <w:color w:val="auto"/>
            <w:sz w:val="28"/>
            <w:szCs w:val="28"/>
            <w:u w:val="none"/>
          </w:rPr>
          <w:t>Великой Отечественной войны</w:t>
        </w:r>
      </w:hyperlink>
      <w:r w:rsidR="00912D49" w:rsidRPr="00912D49">
        <w:rPr>
          <w:rStyle w:val="a8"/>
          <w:b w:val="0"/>
          <w:sz w:val="28"/>
          <w:szCs w:val="28"/>
        </w:rPr>
        <w:t>, трагическое напоминание об ужасах войны.</w:t>
      </w:r>
    </w:p>
    <w:p w:rsidR="00B31E3B" w:rsidRPr="003D6EC9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На территории</w:t>
      </w:r>
      <w:r w:rsidR="00D64BDA">
        <w:rPr>
          <w:sz w:val="28"/>
          <w:szCs w:val="28"/>
        </w:rPr>
        <w:t xml:space="preserve"> Беларуси фашисты создали более </w:t>
      </w:r>
      <w:r w:rsidRPr="00D64BDA">
        <w:rPr>
          <w:rStyle w:val="a8"/>
          <w:b w:val="0"/>
          <w:sz w:val="28"/>
          <w:szCs w:val="28"/>
        </w:rPr>
        <w:t>260</w:t>
      </w:r>
      <w:r w:rsidR="00D64BDA">
        <w:rPr>
          <w:sz w:val="28"/>
          <w:szCs w:val="28"/>
        </w:rPr>
        <w:t xml:space="preserve"> </w:t>
      </w:r>
      <w:r w:rsidRPr="003D6EC9">
        <w:rPr>
          <w:sz w:val="28"/>
          <w:szCs w:val="28"/>
        </w:rPr>
        <w:t>лагерей смерти и мест массового уничтожения людей. В этом трагическом списке:</w:t>
      </w:r>
    </w:p>
    <w:p w:rsidR="00B31E3B" w:rsidRPr="003D6EC9" w:rsidRDefault="00C3176F" w:rsidP="0035782A">
      <w:pPr>
        <w:numPr>
          <w:ilvl w:val="0"/>
          <w:numId w:val="43"/>
        </w:numPr>
        <w:tabs>
          <w:tab w:val="clear" w:pos="720"/>
          <w:tab w:val="num" w:pos="0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8"/>
          <w:rFonts w:ascii="Times New Roman" w:hAnsi="Times New Roman" w:cs="Times New Roman"/>
          <w:b w:val="0"/>
          <w:sz w:val="28"/>
          <w:szCs w:val="28"/>
        </w:rPr>
        <w:t>ч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етвертый</w:t>
      </w:r>
      <w:r w:rsidR="00D64BDA">
        <w:rPr>
          <w:rFonts w:ascii="Times New Roman" w:hAnsi="Times New Roman" w:cs="Times New Roman"/>
          <w:sz w:val="28"/>
          <w:szCs w:val="28"/>
        </w:rPr>
        <w:t xml:space="preserve"> по величине </w:t>
      </w:r>
      <w:r w:rsidR="00B31E3B" w:rsidRPr="003D6EC9">
        <w:rPr>
          <w:rStyle w:val="a8"/>
          <w:rFonts w:ascii="Times New Roman" w:hAnsi="Times New Roman" w:cs="Times New Roman"/>
          <w:b w:val="0"/>
          <w:sz w:val="28"/>
          <w:szCs w:val="28"/>
        </w:rPr>
        <w:t>в Европе</w:t>
      </w:r>
      <w:r w:rsidR="00D64BDA">
        <w:rPr>
          <w:rFonts w:ascii="Times New Roman" w:hAnsi="Times New Roman" w:cs="Times New Roman"/>
          <w:sz w:val="28"/>
          <w:szCs w:val="28"/>
        </w:rPr>
        <w:t xml:space="preserve"> лагерь смерти</w:t>
      </w:r>
      <w:r w:rsidR="00D64BDA">
        <w:rPr>
          <w:rStyle w:val="a8"/>
          <w:rFonts w:ascii="Times New Roman" w:hAnsi="Times New Roman" w:cs="Times New Roman"/>
          <w:sz w:val="28"/>
          <w:szCs w:val="28"/>
        </w:rPr>
        <w:t xml:space="preserve"> «</w:t>
      </w:r>
      <w:r w:rsidR="00D64BDA" w:rsidRPr="00D64BDA">
        <w:rPr>
          <w:rStyle w:val="a8"/>
          <w:rFonts w:ascii="Times New Roman" w:hAnsi="Times New Roman" w:cs="Times New Roman"/>
          <w:b w:val="0"/>
          <w:sz w:val="28"/>
          <w:szCs w:val="28"/>
        </w:rPr>
        <w:t>Тростенец»</w:t>
      </w:r>
      <w:r w:rsidR="00B31E3B" w:rsidRPr="003D6EC9">
        <w:rPr>
          <w:rFonts w:ascii="Times New Roman" w:hAnsi="Times New Roman" w:cs="Times New Roman"/>
          <w:sz w:val="28"/>
          <w:szCs w:val="28"/>
        </w:rPr>
        <w:t xml:space="preserve">, где истребили свыше 200 тысяч </w:t>
      </w:r>
      <w:r w:rsidR="00D73D2E">
        <w:rPr>
          <w:rFonts w:ascii="Times New Roman" w:hAnsi="Times New Roman" w:cs="Times New Roman"/>
          <w:sz w:val="28"/>
          <w:szCs w:val="28"/>
        </w:rPr>
        <w:t>человек</w:t>
      </w:r>
      <w:r w:rsidR="00B31E3B" w:rsidRPr="003D6EC9">
        <w:rPr>
          <w:rFonts w:ascii="Times New Roman" w:hAnsi="Times New Roman" w:cs="Times New Roman"/>
          <w:sz w:val="28"/>
          <w:szCs w:val="28"/>
        </w:rPr>
        <w:t>;</w:t>
      </w:r>
    </w:p>
    <w:p w:rsidR="00B31E3B" w:rsidRPr="003D6EC9" w:rsidRDefault="00B31E3B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lastRenderedPageBreak/>
        <w:t>детский концлагерь</w:t>
      </w:r>
      <w:r w:rsidR="00D64BDA">
        <w:rPr>
          <w:rFonts w:ascii="Times New Roman" w:hAnsi="Times New Roman" w:cs="Times New Roman"/>
          <w:sz w:val="28"/>
          <w:szCs w:val="28"/>
        </w:rPr>
        <w:t xml:space="preserve"> в деревне </w:t>
      </w:r>
      <w:hyperlink r:id="rId18" w:history="1">
        <w:r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Красный Берег</w:t>
        </w:r>
      </w:hyperlink>
      <w:r w:rsidRPr="003D6EC9">
        <w:rPr>
          <w:rFonts w:ascii="Times New Roman" w:hAnsi="Times New Roman" w:cs="Times New Roman"/>
          <w:sz w:val="28"/>
          <w:szCs w:val="28"/>
        </w:rPr>
        <w:t>, где самыми бесчеловечными способ</w:t>
      </w:r>
      <w:r w:rsidR="004E5721">
        <w:rPr>
          <w:rFonts w:ascii="Times New Roman" w:hAnsi="Times New Roman" w:cs="Times New Roman"/>
          <w:sz w:val="28"/>
          <w:szCs w:val="28"/>
        </w:rPr>
        <w:t xml:space="preserve">ами из юных жертв – до смерти – </w:t>
      </w:r>
      <w:r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выкачивали кровь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Pr="003D6EC9">
        <w:rPr>
          <w:rFonts w:ascii="Times New Roman" w:hAnsi="Times New Roman" w:cs="Times New Roman"/>
          <w:sz w:val="28"/>
          <w:szCs w:val="28"/>
        </w:rPr>
        <w:t>для нужд немецких госпиталей;</w:t>
      </w:r>
    </w:p>
    <w:p w:rsidR="00B31E3B" w:rsidRDefault="007D7122" w:rsidP="0035782A">
      <w:pPr>
        <w:numPr>
          <w:ilvl w:val="0"/>
          <w:numId w:val="43"/>
        </w:numPr>
        <w:tabs>
          <w:tab w:val="clear" w:pos="720"/>
          <w:tab w:val="num" w:pos="0"/>
        </w:tabs>
        <w:spacing w:before="100" w:beforeAutospacing="1"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B31E3B" w:rsidRPr="0035782A">
          <w:rPr>
            <w:rStyle w:val="a5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Озаричская зона смерти</w:t>
        </w:r>
      </w:hyperlink>
      <w:r w:rsidR="00B31E3B" w:rsidRPr="003D6EC9">
        <w:rPr>
          <w:rFonts w:ascii="Times New Roman" w:hAnsi="Times New Roman" w:cs="Times New Roman"/>
          <w:sz w:val="28"/>
          <w:szCs w:val="28"/>
        </w:rPr>
        <w:t>, где под</w:t>
      </w:r>
      <w:r w:rsidR="004E5721">
        <w:rPr>
          <w:rFonts w:ascii="Times New Roman" w:hAnsi="Times New Roman" w:cs="Times New Roman"/>
          <w:sz w:val="28"/>
          <w:szCs w:val="28"/>
        </w:rPr>
        <w:t xml:space="preserve"> открытым небом нацисты держали </w:t>
      </w:r>
      <w:r w:rsidR="00B31E3B" w:rsidRPr="0035782A">
        <w:rPr>
          <w:rStyle w:val="a8"/>
          <w:rFonts w:ascii="Times New Roman" w:hAnsi="Times New Roman" w:cs="Times New Roman"/>
          <w:b w:val="0"/>
          <w:sz w:val="28"/>
          <w:szCs w:val="28"/>
        </w:rPr>
        <w:t>тысячи больных</w:t>
      </w:r>
      <w:r w:rsidR="004E5721">
        <w:rPr>
          <w:rFonts w:ascii="Times New Roman" w:hAnsi="Times New Roman" w:cs="Times New Roman"/>
          <w:sz w:val="28"/>
          <w:szCs w:val="28"/>
        </w:rPr>
        <w:t xml:space="preserve"> </w:t>
      </w:r>
      <w:r w:rsidR="00B31E3B" w:rsidRPr="003D6EC9">
        <w:rPr>
          <w:rFonts w:ascii="Times New Roman" w:hAnsi="Times New Roman" w:cs="Times New Roman"/>
          <w:sz w:val="28"/>
          <w:szCs w:val="28"/>
        </w:rPr>
        <w:t>сыпным тифом, собираясь использовать людей как бактериологическое оружие против наступающей Красной Армии…</w:t>
      </w:r>
    </w:p>
    <w:p w:rsidR="008B1883" w:rsidRPr="008B1883" w:rsidRDefault="007D7122" w:rsidP="008B188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20" w:history="1">
        <w:r w:rsidR="008B1883" w:rsidRPr="008B1883">
          <w:rPr>
            <w:rStyle w:val="a5"/>
            <w:sz w:val="28"/>
            <w:szCs w:val="28"/>
          </w:rPr>
          <w:t>https://www.belarus.by/ru/travel/military-history-tourism/great-patriotic-war-in-belarus</w:t>
        </w:r>
      </w:hyperlink>
    </w:p>
    <w:p w:rsidR="00B31E3B" w:rsidRDefault="00B31E3B" w:rsidP="003D6EC9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D6EC9">
        <w:rPr>
          <w:sz w:val="28"/>
          <w:szCs w:val="28"/>
        </w:rPr>
        <w:t>По неполным данным, в лагерях на территории Беларуси нацисты уничтожили около 1,5 миллиона человек – не только местных жителей, но и вывезенных из Австрии, Польши, Чехословакии, Франции, Германии…</w:t>
      </w:r>
    </w:p>
    <w:p w:rsidR="00AD1448" w:rsidRPr="00AD1448" w:rsidRDefault="00AD1448" w:rsidP="00AD14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14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бождение БССР от оккупантов стало возможным лишь после победных сражений под Москвой, Сталинградом, Курской битвы, переломивших ход войны в пользу советской армии. Осенью 1943 года Красная Армия начала стратегическое наступление, в результате чего 23 сентября был освобожден первый райцентр Беларуси - городской поселок Комарин. В результате кровопролитных боев советским войскам удалось освободить часть белорусских земель, однако освобождению препятствовало отчаянное сопротивление врага.</w:t>
      </w:r>
    </w:p>
    <w:p w:rsidR="00AF642B" w:rsidRPr="00DB5833" w:rsidRDefault="00EC128E" w:rsidP="00AF642B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B5833">
        <w:rPr>
          <w:sz w:val="28"/>
          <w:szCs w:val="28"/>
        </w:rPr>
        <w:t>О</w:t>
      </w:r>
      <w:r w:rsidR="00AD1448">
        <w:rPr>
          <w:sz w:val="28"/>
          <w:szCs w:val="28"/>
        </w:rPr>
        <w:t>кончательное о</w:t>
      </w:r>
      <w:r w:rsidRPr="00DB5833">
        <w:rPr>
          <w:sz w:val="28"/>
          <w:szCs w:val="28"/>
        </w:rPr>
        <w:t>свобождени</w:t>
      </w:r>
      <w:r w:rsidR="00AF642B" w:rsidRPr="00DB5833">
        <w:rPr>
          <w:sz w:val="28"/>
          <w:szCs w:val="28"/>
        </w:rPr>
        <w:t>е Беларуси началось 23 июня 1944</w:t>
      </w:r>
      <w:r w:rsidRPr="00DB5833">
        <w:rPr>
          <w:sz w:val="28"/>
          <w:szCs w:val="28"/>
        </w:rPr>
        <w:t xml:space="preserve"> года</w:t>
      </w:r>
      <w:r w:rsidR="00DB5833" w:rsidRPr="00DB5833">
        <w:rPr>
          <w:sz w:val="28"/>
          <w:szCs w:val="28"/>
        </w:rPr>
        <w:t xml:space="preserve"> наступательной операцией</w:t>
      </w:r>
      <w:r w:rsidR="008E5C32" w:rsidRPr="00DB5833">
        <w:rPr>
          <w:sz w:val="28"/>
          <w:szCs w:val="28"/>
        </w:rPr>
        <w:t xml:space="preserve"> «Багратион»</w:t>
      </w:r>
      <w:r w:rsidR="00AF642B" w:rsidRPr="00DB5833">
        <w:rPr>
          <w:sz w:val="28"/>
          <w:szCs w:val="28"/>
        </w:rPr>
        <w:t>. Руководили ею Маршалы Советского Союза А.М.</w:t>
      </w:r>
      <w:r w:rsidR="008E5C32" w:rsidRPr="00DB5833">
        <w:rPr>
          <w:sz w:val="28"/>
          <w:szCs w:val="28"/>
        </w:rPr>
        <w:t> </w:t>
      </w:r>
      <w:r w:rsidR="00AF642B" w:rsidRPr="00DB5833">
        <w:rPr>
          <w:sz w:val="28"/>
          <w:szCs w:val="28"/>
        </w:rPr>
        <w:t>Василевский и Г.К.</w:t>
      </w:r>
      <w:r w:rsidR="00D150AA" w:rsidRPr="00DB5833">
        <w:rPr>
          <w:sz w:val="28"/>
          <w:szCs w:val="28"/>
        </w:rPr>
        <w:t> </w:t>
      </w:r>
      <w:r w:rsidR="00AF642B" w:rsidRPr="00DB5833">
        <w:rPr>
          <w:sz w:val="28"/>
          <w:szCs w:val="28"/>
        </w:rPr>
        <w:t>Жуков. В результате стремительного продвижения советских войск 26 июня был освобожден Витебск, 28 июня - Могилев, 3 июля - Минск, 16 июля - Гродно, 28</w:t>
      </w:r>
      <w:r w:rsidR="00D150AA" w:rsidRPr="00DB5833">
        <w:rPr>
          <w:sz w:val="28"/>
          <w:szCs w:val="28"/>
        </w:rPr>
        <w:t xml:space="preserve"> июля - Брест. В ходе операции «Багратион»</w:t>
      </w:r>
      <w:r w:rsidR="00AF642B" w:rsidRPr="00DB5833">
        <w:rPr>
          <w:sz w:val="28"/>
          <w:szCs w:val="28"/>
        </w:rPr>
        <w:t xml:space="preserve"> к августу 1944 года армии 1-го Прибалтийского, 1-го, 2-го и 3-го Белорусских фронтов при поддержке местных партизанских бригад и отрядов завершили освобождение БССР.</w:t>
      </w:r>
    </w:p>
    <w:p w:rsidR="00167362" w:rsidRDefault="007D7122" w:rsidP="0016736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167362" w:rsidRPr="007D7122">
          <w:rPr>
            <w:rStyle w:val="a5"/>
            <w:rFonts w:ascii="Times New Roman" w:hAnsi="Times New Roman" w:cs="Times New Roman"/>
            <w:sz w:val="28"/>
            <w:szCs w:val="28"/>
          </w:rPr>
          <w:t>https://peramoga.belta.by/ru/chronicle/?id=272617</w:t>
        </w:r>
      </w:hyperlink>
      <w:r w:rsidR="00167362" w:rsidRPr="007D71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7122" w:rsidRDefault="007D7122" w:rsidP="0016736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122" w:rsidRPr="007D7122" w:rsidRDefault="007D7122" w:rsidP="00167362">
      <w:pPr>
        <w:pStyle w:val="a3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7F6F" w:rsidRPr="00037F6F" w:rsidRDefault="00005414" w:rsidP="00037F6F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="00A51FEC">
        <w:rPr>
          <w:rFonts w:ascii="Times New Roman" w:hAnsi="Times New Roman" w:cs="Times New Roman"/>
          <w:b/>
          <w:sz w:val="28"/>
          <w:szCs w:val="28"/>
        </w:rPr>
        <w:t>Мы будем свято чтить память…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F6F" w:rsidRPr="00037F6F">
        <w:rPr>
          <w:rFonts w:ascii="Times New Roman" w:hAnsi="Times New Roman" w:cs="Times New Roman"/>
          <w:b/>
          <w:sz w:val="28"/>
          <w:szCs w:val="28"/>
        </w:rPr>
        <w:t>»</w:t>
      </w:r>
    </w:p>
    <w:p w:rsidR="00634EDF" w:rsidRPr="00634EDF" w:rsidRDefault="001A3A84" w:rsidP="00634E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3A84">
        <w:rPr>
          <w:rFonts w:ascii="Times New Roman" w:hAnsi="Times New Roman" w:cs="Times New Roman"/>
          <w:sz w:val="28"/>
          <w:szCs w:val="28"/>
        </w:rPr>
        <w:t xml:space="preserve">Великая Отечественная война занимает особое место в исторической памяти белорусского народа. Это были годы, когда тесно переплелись героизм и трагедия, беспримерное мужество и боль миллионов людей: солдат, партизан, подпольщиков, мирных жителей, положивших свои жизни на алтарь борьбы за свободу, мир и справедливость. </w:t>
      </w:r>
      <w:r w:rsidR="00634EDF" w:rsidRPr="00634EDF">
        <w:rPr>
          <w:rFonts w:ascii="Times New Roman" w:hAnsi="Times New Roman" w:cs="Times New Roman"/>
          <w:sz w:val="28"/>
          <w:szCs w:val="28"/>
        </w:rPr>
        <w:t>Сегодня одна из главных задач, стоящих перед мировым сообществом</w:t>
      </w:r>
      <w:r w:rsidR="008C7799">
        <w:rPr>
          <w:rFonts w:ascii="Times New Roman" w:hAnsi="Times New Roman" w:cs="Times New Roman"/>
          <w:sz w:val="28"/>
          <w:szCs w:val="28"/>
        </w:rPr>
        <w:t xml:space="preserve"> </w:t>
      </w:r>
      <w:r w:rsidR="00634EDF" w:rsidRPr="00634EDF">
        <w:rPr>
          <w:rFonts w:ascii="Times New Roman" w:hAnsi="Times New Roman" w:cs="Times New Roman"/>
          <w:sz w:val="28"/>
          <w:szCs w:val="28"/>
        </w:rPr>
        <w:t>– не допустить повторения подобных конфликтов. Для этого крайне важно не утратить память о прошлом, как о героических, так и о трагических его страницах.</w:t>
      </w:r>
    </w:p>
    <w:p w:rsidR="00593F52" w:rsidRPr="00706D39" w:rsidRDefault="00593F52" w:rsidP="00593F52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еларуси</w:t>
      </w:r>
      <w:r w:rsidRPr="00706D39">
        <w:rPr>
          <w:sz w:val="28"/>
          <w:szCs w:val="28"/>
        </w:rPr>
        <w:t xml:space="preserve"> трепетно </w:t>
      </w:r>
      <w:r w:rsidR="004E5721">
        <w:rPr>
          <w:sz w:val="28"/>
          <w:szCs w:val="28"/>
        </w:rPr>
        <w:t xml:space="preserve">относятся к </w:t>
      </w:r>
      <w:r w:rsidRPr="00593F52">
        <w:rPr>
          <w:rStyle w:val="a8"/>
          <w:b w:val="0"/>
          <w:sz w:val="28"/>
          <w:szCs w:val="28"/>
        </w:rPr>
        <w:t>памяти о Великой Отечественной войне</w:t>
      </w:r>
      <w:r w:rsidR="0025565E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 xml:space="preserve">и </w:t>
      </w:r>
      <w:r>
        <w:rPr>
          <w:sz w:val="28"/>
          <w:szCs w:val="28"/>
        </w:rPr>
        <w:t>б</w:t>
      </w:r>
      <w:r w:rsidRPr="00706D39">
        <w:rPr>
          <w:sz w:val="28"/>
          <w:szCs w:val="28"/>
        </w:rPr>
        <w:t>ерегут мир, завоеванный ценой миллионов жизней…</w:t>
      </w:r>
    </w:p>
    <w:p w:rsidR="006E26C2" w:rsidRPr="00A66E44" w:rsidRDefault="00706D39" w:rsidP="00461D7D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Пос</w:t>
      </w:r>
      <w:r w:rsidR="004E5721">
        <w:rPr>
          <w:sz w:val="28"/>
          <w:szCs w:val="28"/>
        </w:rPr>
        <w:t xml:space="preserve">ле окончания той страшной войны </w:t>
      </w:r>
      <w:r w:rsidRPr="00A51FEC">
        <w:rPr>
          <w:rStyle w:val="a8"/>
          <w:b w:val="0"/>
          <w:sz w:val="28"/>
          <w:szCs w:val="28"/>
        </w:rPr>
        <w:t>Беларусь</w:t>
      </w:r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еще долгие годы восстанавливалась от разрушений и</w:t>
      </w:r>
      <w:r w:rsidR="004E5721">
        <w:rPr>
          <w:sz w:val="28"/>
          <w:szCs w:val="28"/>
        </w:rPr>
        <w:t xml:space="preserve"> потерь. И до наших дней страна </w:t>
      </w:r>
      <w:hyperlink r:id="rId22" w:history="1">
        <w:r w:rsidRPr="00A51FEC">
          <w:rPr>
            <w:rStyle w:val="a8"/>
            <w:b w:val="0"/>
            <w:sz w:val="28"/>
            <w:szCs w:val="28"/>
          </w:rPr>
          <w:t>свято чтит память</w:t>
        </w:r>
      </w:hyperlink>
      <w:r w:rsidR="004E5721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о жертвах фаш</w:t>
      </w:r>
      <w:r w:rsidR="004E5721">
        <w:rPr>
          <w:sz w:val="28"/>
          <w:szCs w:val="28"/>
        </w:rPr>
        <w:t xml:space="preserve">изма, подвиге героев и мужестве </w:t>
      </w:r>
      <w:r w:rsidRPr="00706D39">
        <w:rPr>
          <w:sz w:val="28"/>
          <w:szCs w:val="28"/>
        </w:rPr>
        <w:t>людей, которые жили в тяжелое время и отдавали все</w:t>
      </w:r>
      <w:r w:rsidR="004E5721">
        <w:rPr>
          <w:sz w:val="28"/>
          <w:szCs w:val="28"/>
        </w:rPr>
        <w:t xml:space="preserve">, чтобы приблизить долгожданный </w:t>
      </w:r>
      <w:hyperlink r:id="rId23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День Победы</w:t>
        </w:r>
      </w:hyperlink>
      <w:r w:rsidR="004E5721">
        <w:rPr>
          <w:sz w:val="28"/>
          <w:szCs w:val="28"/>
        </w:rPr>
        <w:t>.</w:t>
      </w:r>
      <w:r w:rsidR="00461D7D">
        <w:rPr>
          <w:sz w:val="28"/>
          <w:szCs w:val="28"/>
        </w:rPr>
        <w:t xml:space="preserve"> </w:t>
      </w:r>
      <w:r w:rsidR="006E26C2" w:rsidRPr="00461D7D">
        <w:rPr>
          <w:sz w:val="28"/>
          <w:szCs w:val="28"/>
        </w:rPr>
        <w:t>О</w:t>
      </w:r>
      <w:r w:rsidR="00461D7D" w:rsidRPr="00461D7D">
        <w:rPr>
          <w:sz w:val="28"/>
          <w:szCs w:val="28"/>
        </w:rPr>
        <w:t>б</w:t>
      </w:r>
      <w:r w:rsidR="006E26C2" w:rsidRPr="00461D7D">
        <w:rPr>
          <w:sz w:val="28"/>
          <w:szCs w:val="28"/>
        </w:rPr>
        <w:t xml:space="preserve"> </w:t>
      </w:r>
      <w:r w:rsidR="00461D7D" w:rsidRPr="00461D7D">
        <w:rPr>
          <w:sz w:val="28"/>
          <w:szCs w:val="28"/>
        </w:rPr>
        <w:t xml:space="preserve">этом </w:t>
      </w:r>
      <w:r w:rsidR="006E26C2" w:rsidRPr="00461D7D">
        <w:rPr>
          <w:sz w:val="28"/>
          <w:szCs w:val="28"/>
        </w:rPr>
        <w:t>свидетельствуют многочисленные обелиски, памятники и мемориальные комплексы</w:t>
      </w:r>
      <w:r w:rsidR="006E26C2" w:rsidRPr="006C44A3">
        <w:rPr>
          <w:sz w:val="28"/>
          <w:szCs w:val="28"/>
        </w:rPr>
        <w:t xml:space="preserve">. Теме Великой Отечественной войны посвящены десятки тысяч художественных произведений белорусских авторов – кинофильмы, спектакли, книги, песни, картины. И с годами интерес к этой теме не ослабевает, как не иссякает память о той трагедии, которая </w:t>
      </w:r>
      <w:r w:rsidR="006E26C2" w:rsidRPr="00A66E44">
        <w:rPr>
          <w:sz w:val="28"/>
          <w:szCs w:val="28"/>
        </w:rPr>
        <w:t xml:space="preserve">обрушилась в те годы на страну. </w:t>
      </w:r>
    </w:p>
    <w:p w:rsidR="004D2E18" w:rsidRPr="00E82984" w:rsidRDefault="004D2E18" w:rsidP="00323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E44">
        <w:rPr>
          <w:rFonts w:ascii="Times New Roman" w:hAnsi="Times New Roman" w:cs="Times New Roman"/>
          <w:sz w:val="28"/>
          <w:szCs w:val="28"/>
        </w:rPr>
        <w:t xml:space="preserve">Сегодня в стране около 9 тысяч памятников и захоронений </w:t>
      </w:r>
      <w:r w:rsidRPr="00A66E44">
        <w:rPr>
          <w:rStyle w:val="a8"/>
          <w:rFonts w:ascii="Times New Roman" w:hAnsi="Times New Roman" w:cs="Times New Roman"/>
          <w:b w:val="0"/>
          <w:sz w:val="28"/>
          <w:szCs w:val="28"/>
        </w:rPr>
        <w:t>Великой Отечественной войны</w:t>
      </w:r>
      <w:r w:rsidRPr="00A66E44">
        <w:rPr>
          <w:rFonts w:ascii="Times New Roman" w:hAnsi="Times New Roman" w:cs="Times New Roman"/>
          <w:sz w:val="28"/>
          <w:szCs w:val="28"/>
        </w:rPr>
        <w:t>.</w:t>
      </w:r>
      <w:r w:rsidRPr="00A66E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2984">
        <w:rPr>
          <w:rFonts w:ascii="Times New Roman" w:hAnsi="Times New Roman" w:cs="Times New Roman"/>
          <w:sz w:val="28"/>
          <w:szCs w:val="28"/>
        </w:rPr>
        <w:t xml:space="preserve">Они входят в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военно-исторические маршруты и экскурсии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но главное – являются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святым местом почитания погибших</w:t>
      </w:r>
      <w:r w:rsidRPr="00E82984">
        <w:rPr>
          <w:rFonts w:ascii="Times New Roman" w:hAnsi="Times New Roman" w:cs="Times New Roman"/>
          <w:sz w:val="28"/>
          <w:szCs w:val="28"/>
        </w:rPr>
        <w:t xml:space="preserve">, вечным напоминанием о том, как </w:t>
      </w:r>
      <w:r w:rsidRPr="00E82984">
        <w:rPr>
          <w:rStyle w:val="a8"/>
          <w:rFonts w:ascii="Times New Roman" w:hAnsi="Times New Roman" w:cs="Times New Roman"/>
          <w:b w:val="0"/>
          <w:sz w:val="28"/>
          <w:szCs w:val="28"/>
        </w:rPr>
        <w:t>бесценен мир</w:t>
      </w:r>
      <w:r w:rsidRPr="00E82984">
        <w:rPr>
          <w:rFonts w:ascii="Times New Roman" w:hAnsi="Times New Roman" w:cs="Times New Roman"/>
          <w:sz w:val="28"/>
          <w:szCs w:val="28"/>
        </w:rPr>
        <w:t>…</w:t>
      </w:r>
    </w:p>
    <w:p w:rsidR="00706D39" w:rsidRPr="00576763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аждый год в Беларуси проходит </w:t>
      </w:r>
      <w:r w:rsidR="00706D39" w:rsidRPr="00576763">
        <w:rPr>
          <w:rStyle w:val="a8"/>
          <w:b w:val="0"/>
          <w:sz w:val="28"/>
          <w:szCs w:val="28"/>
        </w:rPr>
        <w:t>множество мероприятий</w:t>
      </w:r>
      <w:r w:rsidR="00706D39" w:rsidRPr="00576763">
        <w:rPr>
          <w:b/>
          <w:sz w:val="28"/>
          <w:szCs w:val="28"/>
        </w:rPr>
        <w:t xml:space="preserve">, </w:t>
      </w:r>
      <w:r w:rsidR="00706D39" w:rsidRPr="00576763">
        <w:rPr>
          <w:sz w:val="28"/>
          <w:szCs w:val="28"/>
        </w:rPr>
        <w:t>посвященных</w:t>
      </w:r>
      <w:r>
        <w:rPr>
          <w:b/>
          <w:sz w:val="28"/>
          <w:szCs w:val="28"/>
        </w:rPr>
        <w:t xml:space="preserve"> </w:t>
      </w:r>
      <w:r w:rsidR="00706D39" w:rsidRPr="00576763">
        <w:rPr>
          <w:rStyle w:val="a8"/>
          <w:b w:val="0"/>
          <w:sz w:val="28"/>
          <w:szCs w:val="28"/>
        </w:rPr>
        <w:t>Великой Отечественной войне</w:t>
      </w:r>
      <w:r>
        <w:rPr>
          <w:sz w:val="28"/>
          <w:szCs w:val="28"/>
        </w:rPr>
        <w:t xml:space="preserve">. В местах </w:t>
      </w:r>
      <w:r w:rsidR="00706D39" w:rsidRPr="00576763">
        <w:rPr>
          <w:rStyle w:val="a8"/>
          <w:b w:val="0"/>
          <w:sz w:val="28"/>
          <w:szCs w:val="28"/>
        </w:rPr>
        <w:t>героических сражений</w:t>
      </w:r>
      <w:r>
        <w:rPr>
          <w:sz w:val="28"/>
          <w:szCs w:val="28"/>
        </w:rPr>
        <w:t xml:space="preserve"> и человеческих </w:t>
      </w:r>
      <w:r w:rsidR="00706D39" w:rsidRPr="00576763">
        <w:rPr>
          <w:rStyle w:val="a8"/>
          <w:b w:val="0"/>
          <w:sz w:val="28"/>
          <w:szCs w:val="28"/>
        </w:rPr>
        <w:t>трагедий</w:t>
      </w:r>
      <w:r>
        <w:rPr>
          <w:sz w:val="28"/>
          <w:szCs w:val="28"/>
        </w:rPr>
        <w:t xml:space="preserve"> созданы впечатляющие </w:t>
      </w:r>
      <w:hyperlink r:id="rId24" w:history="1">
        <w:r w:rsidR="00706D39" w:rsidRPr="00706D39">
          <w:rPr>
            <w:rStyle w:val="a5"/>
            <w:bCs/>
            <w:color w:val="auto"/>
            <w:sz w:val="28"/>
            <w:szCs w:val="28"/>
            <w:u w:val="none"/>
          </w:rPr>
          <w:t>мемориальные комплексы</w:t>
        </w:r>
      </w:hyperlink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и установлены о</w:t>
      </w:r>
      <w:r w:rsidR="00BF11CC">
        <w:rPr>
          <w:sz w:val="28"/>
          <w:szCs w:val="28"/>
        </w:rPr>
        <w:t>белиски</w:t>
      </w:r>
      <w:r w:rsidR="00706D39" w:rsidRPr="00471643">
        <w:rPr>
          <w:sz w:val="28"/>
          <w:szCs w:val="28"/>
        </w:rPr>
        <w:t>.</w:t>
      </w:r>
    </w:p>
    <w:p w:rsidR="00706D39" w:rsidRP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lastRenderedPageBreak/>
        <w:t>В</w:t>
      </w:r>
      <w:r w:rsidR="0025565E">
        <w:rPr>
          <w:sz w:val="28"/>
          <w:szCs w:val="28"/>
        </w:rPr>
        <w:t xml:space="preserve">о всех городах страны </w:t>
      </w:r>
      <w:r w:rsidR="007D7122">
        <w:rPr>
          <w:sz w:val="28"/>
          <w:szCs w:val="28"/>
        </w:rPr>
        <w:t>организованы музеи и</w:t>
      </w:r>
      <w:r w:rsidR="0025565E">
        <w:rPr>
          <w:sz w:val="28"/>
          <w:szCs w:val="28"/>
        </w:rPr>
        <w:t xml:space="preserve"> </w:t>
      </w:r>
      <w:r w:rsidRPr="00576763">
        <w:rPr>
          <w:rStyle w:val="a8"/>
          <w:b w:val="0"/>
          <w:sz w:val="28"/>
          <w:szCs w:val="28"/>
        </w:rPr>
        <w:t>экспозиции о войне</w:t>
      </w:r>
      <w:r w:rsidRPr="00706D39">
        <w:rPr>
          <w:sz w:val="28"/>
          <w:szCs w:val="28"/>
        </w:rPr>
        <w:t>, а главным хранилищем раритетов является основанный именно в Мин</w:t>
      </w:r>
      <w:r w:rsidR="0025565E">
        <w:rPr>
          <w:sz w:val="28"/>
          <w:szCs w:val="28"/>
        </w:rPr>
        <w:t xml:space="preserve">ске </w:t>
      </w:r>
      <w:r w:rsidR="0025565E">
        <w:rPr>
          <w:rStyle w:val="a8"/>
          <w:b w:val="0"/>
          <w:sz w:val="28"/>
          <w:szCs w:val="28"/>
        </w:rPr>
        <w:t xml:space="preserve">первый в мире </w:t>
      </w:r>
      <w:hyperlink r:id="rId25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музей истории Великой Отечественной войны</w:t>
        </w:r>
      </w:hyperlink>
      <w:r w:rsidRPr="00706D39">
        <w:rPr>
          <w:sz w:val="28"/>
          <w:szCs w:val="28"/>
        </w:rPr>
        <w:t>.</w:t>
      </w:r>
    </w:p>
    <w:p w:rsidR="00706D39" w:rsidRPr="00706D39" w:rsidRDefault="0025565E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мятные дни – </w:t>
      </w:r>
      <w:r w:rsidR="00706D39" w:rsidRPr="00576763">
        <w:rPr>
          <w:rStyle w:val="a8"/>
          <w:b w:val="0"/>
          <w:sz w:val="28"/>
          <w:szCs w:val="28"/>
        </w:rPr>
        <w:t>начала войны</w:t>
      </w:r>
      <w:r w:rsidR="006A4F52">
        <w:rPr>
          <w:sz w:val="28"/>
          <w:szCs w:val="28"/>
        </w:rPr>
        <w:t xml:space="preserve">, прорывных наступлений </w:t>
      </w:r>
      <w:r w:rsidR="00763F7A" w:rsidRPr="00763F7A">
        <w:rPr>
          <w:rStyle w:val="a8"/>
          <w:b w:val="0"/>
          <w:sz w:val="28"/>
          <w:szCs w:val="28"/>
        </w:rPr>
        <w:t>операции «Багратион»</w:t>
      </w:r>
      <w:r>
        <w:rPr>
          <w:sz w:val="28"/>
          <w:szCs w:val="28"/>
        </w:rPr>
        <w:t xml:space="preserve"> и, конечно, </w:t>
      </w:r>
      <w:r w:rsidR="00706D39" w:rsidRPr="00576763">
        <w:rPr>
          <w:rStyle w:val="a8"/>
          <w:b w:val="0"/>
          <w:sz w:val="28"/>
          <w:szCs w:val="28"/>
        </w:rPr>
        <w:t>Великой Победы</w:t>
      </w:r>
      <w:r>
        <w:rPr>
          <w:sz w:val="28"/>
          <w:szCs w:val="28"/>
        </w:rPr>
        <w:t xml:space="preserve"> </w:t>
      </w:r>
      <w:r w:rsidR="00706D39" w:rsidRPr="00706D39">
        <w:rPr>
          <w:sz w:val="28"/>
          <w:szCs w:val="28"/>
        </w:rPr>
        <w:t>– в разных уголк</w:t>
      </w:r>
      <w:r w:rsidR="0018119B">
        <w:rPr>
          <w:sz w:val="28"/>
          <w:szCs w:val="28"/>
        </w:rPr>
        <w:t xml:space="preserve">ах Беларуси проходят масштабные </w:t>
      </w:r>
      <w:r w:rsidR="00706D39" w:rsidRPr="00763F7A">
        <w:rPr>
          <w:rStyle w:val="a8"/>
          <w:b w:val="0"/>
          <w:sz w:val="28"/>
          <w:szCs w:val="28"/>
        </w:rPr>
        <w:t>военно-исторические реконструкции</w:t>
      </w:r>
      <w:r w:rsidR="00706D39" w:rsidRPr="00706D39">
        <w:rPr>
          <w:sz w:val="28"/>
          <w:szCs w:val="28"/>
        </w:rPr>
        <w:t>.</w:t>
      </w:r>
    </w:p>
    <w:p w:rsidR="00706D39" w:rsidRDefault="00706D39" w:rsidP="00A51FE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6D39">
        <w:rPr>
          <w:sz w:val="28"/>
          <w:szCs w:val="28"/>
        </w:rPr>
        <w:t>На несколько часов перенестись в во</w:t>
      </w:r>
      <w:r w:rsidR="00003DEF">
        <w:rPr>
          <w:sz w:val="28"/>
          <w:szCs w:val="28"/>
        </w:rPr>
        <w:t xml:space="preserve">енное время можно в героической </w:t>
      </w:r>
      <w:hyperlink r:id="rId26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Брестской крепости</w:t>
        </w:r>
      </w:hyperlink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и на</w:t>
      </w:r>
      <w:r w:rsidR="00003DEF">
        <w:rPr>
          <w:sz w:val="28"/>
          <w:szCs w:val="28"/>
        </w:rPr>
        <w:t xml:space="preserve"> </w:t>
      </w:r>
      <w:r w:rsidR="00763F7A">
        <w:rPr>
          <w:rStyle w:val="a8"/>
          <w:sz w:val="28"/>
          <w:szCs w:val="28"/>
        </w:rPr>
        <w:t>«</w:t>
      </w:r>
      <w:r w:rsidR="00763F7A" w:rsidRPr="00763F7A">
        <w:rPr>
          <w:rStyle w:val="a8"/>
          <w:b w:val="0"/>
          <w:sz w:val="28"/>
          <w:szCs w:val="28"/>
        </w:rPr>
        <w:t>Линии Сталина</w:t>
      </w:r>
      <w:r w:rsidR="00763F7A">
        <w:rPr>
          <w:rStyle w:val="a8"/>
          <w:sz w:val="28"/>
          <w:szCs w:val="28"/>
        </w:rPr>
        <w:t>»</w:t>
      </w:r>
      <w:r w:rsidR="00003DEF">
        <w:rPr>
          <w:sz w:val="28"/>
          <w:szCs w:val="28"/>
        </w:rPr>
        <w:t xml:space="preserve"> под Минском, в </w:t>
      </w:r>
      <w:r w:rsidRPr="004E4CA6">
        <w:rPr>
          <w:rStyle w:val="a8"/>
          <w:b w:val="0"/>
          <w:sz w:val="28"/>
          <w:szCs w:val="28"/>
        </w:rPr>
        <w:t>Могилеве</w:t>
      </w:r>
      <w:r w:rsidR="00003DEF">
        <w:rPr>
          <w:sz w:val="28"/>
          <w:szCs w:val="28"/>
        </w:rPr>
        <w:t xml:space="preserve"> (сражение на </w:t>
      </w:r>
      <w:hyperlink r:id="rId27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Буйничском поле</w:t>
        </w:r>
      </w:hyperlink>
      <w:r w:rsidR="00003DEF">
        <w:rPr>
          <w:sz w:val="28"/>
          <w:szCs w:val="28"/>
        </w:rPr>
        <w:t xml:space="preserve">), </w:t>
      </w:r>
      <w:r w:rsidRPr="004E4CA6">
        <w:rPr>
          <w:rStyle w:val="a8"/>
          <w:b w:val="0"/>
          <w:sz w:val="28"/>
          <w:szCs w:val="28"/>
        </w:rPr>
        <w:t>Витебске</w:t>
      </w:r>
      <w:r w:rsidR="00003DEF">
        <w:rPr>
          <w:b/>
          <w:sz w:val="28"/>
          <w:szCs w:val="28"/>
        </w:rPr>
        <w:t xml:space="preserve">, </w:t>
      </w:r>
      <w:r w:rsidRPr="004E4CA6">
        <w:rPr>
          <w:rStyle w:val="a8"/>
          <w:b w:val="0"/>
          <w:sz w:val="28"/>
          <w:szCs w:val="28"/>
        </w:rPr>
        <w:t>Гомеле</w:t>
      </w:r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(б</w:t>
      </w:r>
      <w:r w:rsidR="00003DEF">
        <w:rPr>
          <w:sz w:val="28"/>
          <w:szCs w:val="28"/>
        </w:rPr>
        <w:t xml:space="preserve">ой при форсировании Днепра), на </w:t>
      </w:r>
      <w:hyperlink r:id="rId28" w:history="1">
        <w:r w:rsidRPr="00706D39">
          <w:rPr>
            <w:rStyle w:val="a5"/>
            <w:bCs/>
            <w:color w:val="auto"/>
            <w:sz w:val="28"/>
            <w:szCs w:val="28"/>
            <w:u w:val="none"/>
          </w:rPr>
          <w:t>Августовском канале</w:t>
        </w:r>
      </w:hyperlink>
      <w:r w:rsidR="00003DEF">
        <w:rPr>
          <w:sz w:val="28"/>
          <w:szCs w:val="28"/>
        </w:rPr>
        <w:t xml:space="preserve"> </w:t>
      </w:r>
      <w:r w:rsidRPr="00706D39">
        <w:rPr>
          <w:sz w:val="28"/>
          <w:szCs w:val="28"/>
        </w:rPr>
        <w:t>в окрестностях Гродно, других городах страны.</w:t>
      </w:r>
    </w:p>
    <w:p w:rsidR="005A7BB1" w:rsidRPr="005A7BB1" w:rsidRDefault="00097E5B" w:rsidP="005A7BB1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="00C501DE">
        <w:rPr>
          <w:sz w:val="28"/>
          <w:szCs w:val="28"/>
        </w:rPr>
        <w:t xml:space="preserve">стелы </w:t>
      </w:r>
      <w:r w:rsidR="00C501DE">
        <w:rPr>
          <w:rStyle w:val="a8"/>
          <w:sz w:val="28"/>
          <w:szCs w:val="28"/>
        </w:rPr>
        <w:t>«</w:t>
      </w:r>
      <w:r w:rsidR="005A7BB1" w:rsidRPr="00C501DE">
        <w:rPr>
          <w:rStyle w:val="a8"/>
          <w:b w:val="0"/>
          <w:sz w:val="28"/>
          <w:szCs w:val="28"/>
        </w:rPr>
        <w:t>Минс</w:t>
      </w:r>
      <w:r w:rsidR="00C501DE" w:rsidRPr="00C501DE">
        <w:rPr>
          <w:rStyle w:val="a8"/>
          <w:b w:val="0"/>
          <w:sz w:val="28"/>
          <w:szCs w:val="28"/>
        </w:rPr>
        <w:t>к-город-герой</w:t>
      </w:r>
      <w:r w:rsidR="00C501DE">
        <w:rPr>
          <w:rStyle w:val="a8"/>
          <w:sz w:val="28"/>
          <w:szCs w:val="28"/>
        </w:rPr>
        <w:t>»</w:t>
      </w:r>
      <w:r w:rsidR="00FB4509" w:rsidRPr="00F07A61">
        <w:rPr>
          <w:rStyle w:val="a8"/>
          <w:b w:val="0"/>
          <w:sz w:val="28"/>
          <w:szCs w:val="28"/>
        </w:rPr>
        <w:t xml:space="preserve">, </w:t>
      </w:r>
      <w:r w:rsidR="00FB4509" w:rsidRPr="00FB4509">
        <w:rPr>
          <w:rStyle w:val="a8"/>
          <w:b w:val="0"/>
          <w:sz w:val="28"/>
          <w:szCs w:val="28"/>
        </w:rPr>
        <w:t xml:space="preserve">возведённой </w:t>
      </w:r>
      <w:r w:rsidR="00FB4509">
        <w:rPr>
          <w:rStyle w:val="a8"/>
          <w:b w:val="0"/>
          <w:sz w:val="28"/>
          <w:szCs w:val="28"/>
        </w:rPr>
        <w:t>в 1985 году в честь Великой Победы,</w:t>
      </w:r>
      <w:r w:rsidR="00C501DE">
        <w:rPr>
          <w:sz w:val="28"/>
          <w:szCs w:val="28"/>
        </w:rPr>
        <w:t xml:space="preserve"> </w:t>
      </w:r>
      <w:r w:rsidR="005A7BB1" w:rsidRPr="005A7BB1">
        <w:rPr>
          <w:sz w:val="28"/>
          <w:szCs w:val="28"/>
        </w:rPr>
        <w:t>проходят грандиозный военный парад и шествие в гла</w:t>
      </w:r>
      <w:r w:rsidR="00FB4509">
        <w:rPr>
          <w:sz w:val="28"/>
          <w:szCs w:val="28"/>
        </w:rPr>
        <w:t xml:space="preserve">вный </w:t>
      </w:r>
      <w:r w:rsidR="00C501DE">
        <w:rPr>
          <w:sz w:val="28"/>
          <w:szCs w:val="28"/>
        </w:rPr>
        <w:t xml:space="preserve">государственный праздник – </w:t>
      </w:r>
      <w:hyperlink r:id="rId29" w:history="1">
        <w:r w:rsidR="005A7BB1" w:rsidRPr="00097E5B">
          <w:rPr>
            <w:rStyle w:val="a5"/>
            <w:bCs/>
            <w:color w:val="auto"/>
            <w:sz w:val="28"/>
            <w:szCs w:val="28"/>
            <w:u w:val="none"/>
          </w:rPr>
          <w:t>День Независимости</w:t>
        </w:r>
      </w:hyperlink>
      <w:r w:rsidR="005A7BB1" w:rsidRPr="005A7BB1">
        <w:rPr>
          <w:sz w:val="28"/>
          <w:szCs w:val="28"/>
        </w:rPr>
        <w:t>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</w:rPr>
        <w:t>В нашей республике проведена огромная работа по увековечению памяти об «огненных» деревнях и их погибших жителях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В</w:t>
      </w:r>
      <w:r w:rsidRPr="006C44A3">
        <w:rPr>
          <w:rFonts w:ascii="Times New Roman" w:hAnsi="Times New Roman" w:cs="Times New Roman"/>
          <w:sz w:val="28"/>
          <w:szCs w:val="28"/>
        </w:rPr>
        <w:t xml:space="preserve"> каждом районе Беларуси есть мемориалы на месте уничтоженных гитлеровскими оккупантами населенных пунктов</w:t>
      </w:r>
      <w:r w:rsidRPr="006C44A3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6C44A3">
        <w:rPr>
          <w:rFonts w:ascii="Times New Roman" w:hAnsi="Times New Roman" w:cs="Times New Roman"/>
          <w:sz w:val="28"/>
          <w:szCs w:val="28"/>
        </w:rPr>
        <w:t xml:space="preserve"> Государственный мемориальный комплекс «Хатынь» </w:t>
      </w:r>
      <w:r w:rsidR="00695AB9" w:rsidRPr="006C44A3">
        <w:rPr>
          <w:rFonts w:ascii="Times New Roman" w:hAnsi="Times New Roman" w:cs="Times New Roman"/>
          <w:sz w:val="28"/>
          <w:szCs w:val="28"/>
        </w:rPr>
        <w:t>– трагическое напоминание об ужасах войны. Это одно из наиболее почитаемых мест в Беларуси.</w:t>
      </w:r>
    </w:p>
    <w:p w:rsidR="007C3410" w:rsidRPr="006C44A3" w:rsidRDefault="007C3410" w:rsidP="00CF6F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6C44A3">
        <w:rPr>
          <w:rFonts w:ascii="Times New Roman" w:hAnsi="Times New Roman" w:cs="Times New Roman"/>
          <w:sz w:val="28"/>
          <w:szCs w:val="28"/>
          <w:lang w:val="be-BY"/>
        </w:rPr>
        <w:t>Слова на гранитном блоке в «Хатыни», обращённые к живущим в мирное время, читать без слёз невозможно ни взрослым, ни детям: «Люди добрые, помните: любили мы жизнь и Родину нашу, и Вас, дорогие. Мы сгорели живыми в огне. Наша просьба ко всем: пусть скорбь и печаль обратятся в мужество ваше и силу, чтобы смогли вы утвердить навечно мир и покой на Земле. Чтобы отныне нигде и никогда в вихре пожаров жизнь не умирала!».</w:t>
      </w:r>
    </w:p>
    <w:p w:rsidR="00FD7C72" w:rsidRPr="00FD7C72" w:rsidRDefault="007D7122" w:rsidP="00FD7C7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be-BY"/>
        </w:rPr>
      </w:pPr>
      <w:hyperlink r:id="rId30" w:history="1"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:/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elaru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.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ravel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ilita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history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tourism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/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memorials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great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patriotic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  <w:lang w:val="be-BY"/>
          </w:rPr>
          <w:t>-</w:t>
        </w:r>
        <w:r w:rsidR="00FD7C72" w:rsidRPr="00FD7C72">
          <w:rPr>
            <w:rStyle w:val="a5"/>
            <w:rFonts w:ascii="Times New Roman" w:hAnsi="Times New Roman" w:cs="Times New Roman"/>
            <w:sz w:val="28"/>
            <w:szCs w:val="28"/>
          </w:rPr>
          <w:t>war</w:t>
        </w:r>
      </w:hyperlink>
    </w:p>
    <w:p w:rsidR="00D4720E" w:rsidRPr="00D4720E" w:rsidRDefault="00D4720E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ерегу Днепра в </w:t>
      </w:r>
      <w:hyperlink r:id="rId31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Орше</w:t>
        </w:r>
      </w:hyperlink>
      <w:r>
        <w:rPr>
          <w:sz w:val="28"/>
          <w:szCs w:val="28"/>
        </w:rPr>
        <w:t xml:space="preserve"> возвышается монумент </w:t>
      </w:r>
      <w:hyperlink r:id="rId32" w:history="1">
        <w:r w:rsidRPr="00D4720E">
          <w:rPr>
            <w:rStyle w:val="a5"/>
            <w:bCs/>
            <w:color w:val="auto"/>
            <w:sz w:val="28"/>
            <w:szCs w:val="28"/>
            <w:u w:val="none"/>
          </w:rPr>
          <w:t>легендарному орудию Победы</w:t>
        </w:r>
      </w:hyperlink>
      <w:r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– боевой машине реактивной артиллерии БМ-13, которую совет</w:t>
      </w:r>
      <w:r>
        <w:rPr>
          <w:sz w:val="28"/>
          <w:szCs w:val="28"/>
        </w:rPr>
        <w:t xml:space="preserve">ские воины назвали </w:t>
      </w:r>
      <w:r w:rsidRPr="00D4720E">
        <w:rPr>
          <w:rStyle w:val="a8"/>
          <w:b w:val="0"/>
          <w:sz w:val="28"/>
          <w:szCs w:val="28"/>
        </w:rPr>
        <w:t>«Катюшей</w:t>
      </w:r>
      <w:r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. Ее устройство и ошеломительный эффект огненного смерча долгие годы оставались для</w:t>
      </w:r>
      <w:r w:rsidR="001565AE">
        <w:rPr>
          <w:sz w:val="28"/>
          <w:szCs w:val="28"/>
        </w:rPr>
        <w:t xml:space="preserve"> немцев тайной. И именно в Орше </w:t>
      </w:r>
      <w:r w:rsidRPr="001565AE">
        <w:rPr>
          <w:rStyle w:val="a8"/>
          <w:b w:val="0"/>
          <w:sz w:val="28"/>
          <w:szCs w:val="28"/>
        </w:rPr>
        <w:t>14 июля 1941-го</w:t>
      </w:r>
      <w:r w:rsidR="001565AE">
        <w:rPr>
          <w:sz w:val="28"/>
          <w:szCs w:val="28"/>
        </w:rPr>
        <w:t xml:space="preserve"> прозвучали </w:t>
      </w:r>
      <w:r w:rsidRPr="001565AE">
        <w:rPr>
          <w:rStyle w:val="a8"/>
          <w:b w:val="0"/>
          <w:sz w:val="28"/>
          <w:szCs w:val="28"/>
        </w:rPr>
        <w:t xml:space="preserve">первые боевые залпы </w:t>
      </w:r>
      <w:r w:rsidR="001565AE">
        <w:rPr>
          <w:rStyle w:val="a8"/>
          <w:sz w:val="28"/>
          <w:szCs w:val="28"/>
        </w:rPr>
        <w:t>«</w:t>
      </w:r>
      <w:r w:rsidR="001565AE"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Pr="00D4720E">
        <w:rPr>
          <w:sz w:val="28"/>
          <w:szCs w:val="28"/>
        </w:rPr>
        <w:t>: экспериментальная батарея из семи машин под командование</w:t>
      </w:r>
      <w:r w:rsidR="001565AE">
        <w:rPr>
          <w:sz w:val="28"/>
          <w:szCs w:val="28"/>
        </w:rPr>
        <w:t xml:space="preserve">м </w:t>
      </w:r>
      <w:r w:rsidRPr="001565AE">
        <w:rPr>
          <w:rStyle w:val="a8"/>
          <w:b w:val="0"/>
          <w:sz w:val="28"/>
          <w:szCs w:val="28"/>
        </w:rPr>
        <w:t>капитана И.</w:t>
      </w:r>
      <w:r w:rsidR="001565AE" w:rsidRPr="001565AE">
        <w:rPr>
          <w:rStyle w:val="a8"/>
          <w:b w:val="0"/>
          <w:sz w:val="28"/>
          <w:szCs w:val="28"/>
        </w:rPr>
        <w:t xml:space="preserve"> </w:t>
      </w:r>
      <w:r w:rsidRPr="001565AE">
        <w:rPr>
          <w:rStyle w:val="a8"/>
          <w:b w:val="0"/>
          <w:sz w:val="28"/>
          <w:szCs w:val="28"/>
        </w:rPr>
        <w:t>Флёрова</w:t>
      </w:r>
      <w:r w:rsidR="001565AE">
        <w:rPr>
          <w:sz w:val="28"/>
          <w:szCs w:val="28"/>
        </w:rPr>
        <w:t xml:space="preserve"> </w:t>
      </w:r>
      <w:r w:rsidRPr="00D4720E">
        <w:rPr>
          <w:sz w:val="28"/>
          <w:szCs w:val="28"/>
        </w:rPr>
        <w:t>нанесла удары по эшелонам врага на железнодорожной станции и позициям у речной переправы. Мемориал о</w:t>
      </w:r>
      <w:r w:rsidR="007D7122">
        <w:rPr>
          <w:sz w:val="28"/>
          <w:szCs w:val="28"/>
        </w:rPr>
        <w:t>бъединяет 6 </w:t>
      </w:r>
      <w:r w:rsidR="001565AE">
        <w:rPr>
          <w:sz w:val="28"/>
          <w:szCs w:val="28"/>
        </w:rPr>
        <w:t>устремленных ввысь «минометных пусковых установок»</w:t>
      </w:r>
      <w:r w:rsidRPr="00D4720E">
        <w:rPr>
          <w:sz w:val="28"/>
          <w:szCs w:val="28"/>
        </w:rPr>
        <w:t xml:space="preserve"> из бетона, а в ц</w:t>
      </w:r>
      <w:r w:rsidR="001565AE">
        <w:rPr>
          <w:sz w:val="28"/>
          <w:szCs w:val="28"/>
        </w:rPr>
        <w:t xml:space="preserve">ентре на пьедестале установлена </w:t>
      </w:r>
      <w:r w:rsidR="001565AE">
        <w:rPr>
          <w:rStyle w:val="a8"/>
          <w:b w:val="0"/>
          <w:sz w:val="28"/>
          <w:szCs w:val="28"/>
        </w:rPr>
        <w:t>точная копия «</w:t>
      </w:r>
      <w:r w:rsidRPr="001565AE">
        <w:rPr>
          <w:rStyle w:val="a8"/>
          <w:b w:val="0"/>
          <w:sz w:val="28"/>
          <w:szCs w:val="28"/>
        </w:rPr>
        <w:t>Катюши</w:t>
      </w:r>
      <w:r w:rsidR="001565AE">
        <w:rPr>
          <w:rStyle w:val="a8"/>
          <w:sz w:val="28"/>
          <w:szCs w:val="28"/>
        </w:rPr>
        <w:t>»</w:t>
      </w:r>
      <w:r w:rsidR="001565AE">
        <w:rPr>
          <w:sz w:val="28"/>
          <w:szCs w:val="28"/>
        </w:rPr>
        <w:t xml:space="preserve"> </w:t>
      </w:r>
      <w:r w:rsidR="007D7122">
        <w:rPr>
          <w:sz w:val="28"/>
          <w:szCs w:val="28"/>
        </w:rPr>
        <w:t>образца 1941 </w:t>
      </w:r>
      <w:r w:rsidRPr="00D4720E">
        <w:rPr>
          <w:sz w:val="28"/>
          <w:szCs w:val="28"/>
        </w:rPr>
        <w:t>года. У входа в комплекс – черный куб с памятной надписью о первом ударе знаменитого орудия.</w:t>
      </w:r>
    </w:p>
    <w:p w:rsidR="00AA4307" w:rsidRPr="00CF6FCE" w:rsidRDefault="0038176B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176B">
        <w:rPr>
          <w:sz w:val="28"/>
          <w:szCs w:val="28"/>
          <w:shd w:val="clear" w:color="auto" w:fill="FFFFFF"/>
        </w:rPr>
        <w:t xml:space="preserve">Проходят годы, уходят люди, ковавшие эту Победу. </w:t>
      </w:r>
      <w:r w:rsidR="008517DC">
        <w:rPr>
          <w:sz w:val="28"/>
          <w:szCs w:val="28"/>
          <w:shd w:val="clear" w:color="auto" w:fill="FFFFFF"/>
        </w:rPr>
        <w:t xml:space="preserve">Но </w:t>
      </w:r>
      <w:r w:rsidR="008517DC" w:rsidRPr="00CF6FCE">
        <w:rPr>
          <w:sz w:val="28"/>
          <w:szCs w:val="28"/>
        </w:rPr>
        <w:t>9 Мая остается для всех поколений самым светлым и по-настоящему всенародным праздником, потому что наши предки ценой собственных жизней отстояли для нас главное – жизнь и свободу.</w:t>
      </w:r>
    </w:p>
    <w:p w:rsidR="006B194D" w:rsidRPr="000C5682" w:rsidRDefault="00D80C9E" w:rsidP="008517D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A5138">
        <w:rPr>
          <w:sz w:val="28"/>
          <w:szCs w:val="28"/>
        </w:rPr>
        <w:t>75-ую годовщину Победы в Минске</w:t>
      </w:r>
      <w:r w:rsidR="00C3176F">
        <w:rPr>
          <w:sz w:val="28"/>
          <w:szCs w:val="28"/>
        </w:rPr>
        <w:t xml:space="preserve"> белорусский народ отмети</w:t>
      </w:r>
      <w:r w:rsidRPr="007A5138">
        <w:rPr>
          <w:sz w:val="28"/>
          <w:szCs w:val="28"/>
        </w:rPr>
        <w:t xml:space="preserve">т парадом, который пройдет 9 мая. Помимо хорошо знакомых белорусам моделей военной техники, </w:t>
      </w:r>
      <w:r w:rsidR="00FC4F65" w:rsidRPr="007A5138">
        <w:rPr>
          <w:sz w:val="28"/>
          <w:szCs w:val="28"/>
        </w:rPr>
        <w:t xml:space="preserve">на параде </w:t>
      </w:r>
      <w:r w:rsidRPr="007A5138">
        <w:rPr>
          <w:sz w:val="28"/>
          <w:szCs w:val="28"/>
        </w:rPr>
        <w:t xml:space="preserve">показаны будут и новинки. Впервые </w:t>
      </w:r>
      <w:r w:rsidR="006B194D" w:rsidRPr="007A5138">
        <w:rPr>
          <w:sz w:val="28"/>
          <w:szCs w:val="28"/>
        </w:rPr>
        <w:t>9</w:t>
      </w:r>
      <w:r w:rsidR="00C3176F">
        <w:rPr>
          <w:sz w:val="28"/>
          <w:szCs w:val="28"/>
        </w:rPr>
        <w:t> </w:t>
      </w:r>
      <w:r w:rsidR="006B194D" w:rsidRPr="007A5138">
        <w:rPr>
          <w:sz w:val="28"/>
          <w:szCs w:val="28"/>
        </w:rPr>
        <w:t>мая 2020 года на параде войск Минского гарнизона</w:t>
      </w:r>
      <w:r w:rsidR="005616C7" w:rsidRPr="007A5138">
        <w:rPr>
          <w:rFonts w:ascii="Arial" w:hAnsi="Arial" w:cs="Arial"/>
          <w:sz w:val="20"/>
          <w:szCs w:val="20"/>
        </w:rPr>
        <w:t xml:space="preserve"> </w:t>
      </w:r>
      <w:r w:rsidR="00ED16B2" w:rsidRPr="007A5138">
        <w:rPr>
          <w:sz w:val="28"/>
          <w:szCs w:val="28"/>
        </w:rPr>
        <w:t>представя</w:t>
      </w:r>
      <w:r w:rsidRPr="007A5138">
        <w:rPr>
          <w:sz w:val="28"/>
          <w:szCs w:val="28"/>
        </w:rPr>
        <w:t>т линейку опытных образцов ударных беспилотных летательных аппаратов</w:t>
      </w:r>
      <w:r w:rsidR="006B194D" w:rsidRPr="000C5682">
        <w:rPr>
          <w:sz w:val="28"/>
          <w:szCs w:val="28"/>
        </w:rPr>
        <w:t>.</w:t>
      </w:r>
      <w:r w:rsidR="000C5682">
        <w:rPr>
          <w:sz w:val="28"/>
          <w:szCs w:val="28"/>
        </w:rPr>
        <w:t xml:space="preserve"> </w:t>
      </w:r>
      <w:r w:rsidR="000C5682">
        <w:rPr>
          <w:color w:val="000000"/>
          <w:sz w:val="28"/>
          <w:szCs w:val="28"/>
          <w:shd w:val="clear" w:color="auto" w:fill="FFFFFF"/>
        </w:rPr>
        <w:t>М</w:t>
      </w:r>
      <w:r w:rsidR="000C5682" w:rsidRPr="000C5682">
        <w:rPr>
          <w:color w:val="000000"/>
          <w:sz w:val="28"/>
          <w:szCs w:val="28"/>
          <w:shd w:val="clear" w:color="auto" w:fill="FFFFFF"/>
        </w:rPr>
        <w:t xml:space="preserve">еханизированную колонну возглавит знаменитый танк Т-34. Всего парадных расчётов будет 18. Все из них </w:t>
      </w:r>
      <w:r w:rsidR="0025505A">
        <w:rPr>
          <w:color w:val="000000"/>
          <w:sz w:val="28"/>
          <w:szCs w:val="28"/>
          <w:shd w:val="clear" w:color="auto" w:fill="FFFFFF"/>
        </w:rPr>
        <w:sym w:font="Symbol" w:char="F02D"/>
      </w:r>
      <w:r w:rsidR="000C5682" w:rsidRPr="000C5682">
        <w:rPr>
          <w:color w:val="000000"/>
          <w:sz w:val="28"/>
          <w:szCs w:val="28"/>
          <w:shd w:val="clear" w:color="auto" w:fill="FFFFFF"/>
        </w:rPr>
        <w:t xml:space="preserve"> новейшие или модернизированные м</w:t>
      </w:r>
      <w:r w:rsidR="0025505A">
        <w:rPr>
          <w:color w:val="000000"/>
          <w:sz w:val="28"/>
          <w:szCs w:val="28"/>
          <w:shd w:val="clear" w:color="auto" w:fill="FFFFFF"/>
        </w:rPr>
        <w:t>одели: БТР-80 и БТР-70МБ1, ЗРК «Тор-М2», автомобили «Дракон» и «Богатырь»</w:t>
      </w:r>
      <w:r w:rsidR="000C5682" w:rsidRPr="000C5682">
        <w:rPr>
          <w:color w:val="000000"/>
          <w:sz w:val="28"/>
          <w:szCs w:val="28"/>
          <w:shd w:val="clear" w:color="auto" w:fill="FFFFFF"/>
        </w:rPr>
        <w:t>, сист</w:t>
      </w:r>
      <w:r w:rsidR="0025505A">
        <w:rPr>
          <w:color w:val="000000"/>
          <w:sz w:val="28"/>
          <w:szCs w:val="28"/>
          <w:shd w:val="clear" w:color="auto" w:fill="FFFFFF"/>
        </w:rPr>
        <w:t>емы реактивного залпового огня «Полонез» и «БелГрад»</w:t>
      </w:r>
      <w:r w:rsidR="000C5682" w:rsidRPr="000C5682">
        <w:rPr>
          <w:color w:val="000000"/>
          <w:sz w:val="28"/>
          <w:szCs w:val="28"/>
          <w:shd w:val="clear" w:color="auto" w:fill="FFFFFF"/>
        </w:rPr>
        <w:t>, танки Т-72БЗ и другие.</w:t>
      </w:r>
    </w:p>
    <w:p w:rsidR="003C3382" w:rsidRPr="007D7122" w:rsidRDefault="007D7122" w:rsidP="00EF0A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33" w:history="1">
        <w:r w:rsidR="003C3382" w:rsidRPr="007D7122">
          <w:rPr>
            <w:rStyle w:val="a5"/>
            <w:sz w:val="28"/>
            <w:szCs w:val="28"/>
          </w:rPr>
          <w:t>https://sputnik.by/pobeda/20200404/1044364301/Na-parade-9-maya-v-Minske-pokazhut-novye-udarnye-bespilotniki.html</w:t>
        </w:r>
      </w:hyperlink>
    </w:p>
    <w:p w:rsidR="00136FCD" w:rsidRPr="00EF0ABA" w:rsidRDefault="00797F21" w:rsidP="00EF0ABA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F0ABA">
        <w:rPr>
          <w:sz w:val="28"/>
          <w:szCs w:val="28"/>
        </w:rPr>
        <w:t>Учащиеся</w:t>
      </w:r>
      <w:r w:rsidR="00ED16B2" w:rsidRPr="00EF0ABA">
        <w:rPr>
          <w:sz w:val="28"/>
          <w:szCs w:val="28"/>
        </w:rPr>
        <w:t xml:space="preserve"> учреждений профессионального образования</w:t>
      </w:r>
      <w:r w:rsidRPr="00EF0ABA">
        <w:rPr>
          <w:sz w:val="28"/>
          <w:szCs w:val="28"/>
        </w:rPr>
        <w:t xml:space="preserve">, занимающие активную гражданскую позицию, участвуют в акциях и проектах </w:t>
      </w:r>
      <w:r w:rsidRPr="00EF0ABA">
        <w:rPr>
          <w:sz w:val="28"/>
          <w:szCs w:val="28"/>
        </w:rPr>
        <w:lastRenderedPageBreak/>
        <w:t>ОО</w:t>
      </w:r>
      <w:r w:rsidR="007D7122">
        <w:rPr>
          <w:sz w:val="28"/>
          <w:szCs w:val="28"/>
        </w:rPr>
        <w:t> </w:t>
      </w:r>
      <w:r w:rsidRPr="00EF0ABA">
        <w:rPr>
          <w:sz w:val="28"/>
          <w:szCs w:val="28"/>
        </w:rPr>
        <w:t>«БРСМ» («Спасибо за Победу!», «Цветы Великой Победы»), в ежегодной республиканской акции «Беларусь помнит»</w:t>
      </w:r>
      <w:r w:rsidR="005A5259" w:rsidRPr="00EF0ABA">
        <w:rPr>
          <w:sz w:val="28"/>
          <w:szCs w:val="28"/>
        </w:rPr>
        <w:t>, в</w:t>
      </w:r>
      <w:r w:rsidR="005A5259">
        <w:rPr>
          <w:color w:val="00B050"/>
          <w:sz w:val="28"/>
          <w:szCs w:val="28"/>
        </w:rPr>
        <w:t xml:space="preserve"> </w:t>
      </w:r>
      <w:r w:rsidR="005A5259">
        <w:rPr>
          <w:sz w:val="28"/>
          <w:szCs w:val="28"/>
        </w:rPr>
        <w:t>республиканском</w:t>
      </w:r>
      <w:r w:rsidR="005A5259" w:rsidRPr="005A5259">
        <w:rPr>
          <w:sz w:val="28"/>
          <w:szCs w:val="28"/>
        </w:rPr>
        <w:t xml:space="preserve"> митинг</w:t>
      </w:r>
      <w:r w:rsidR="005A5259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>-реквием</w:t>
      </w:r>
      <w:r w:rsidR="007D7122">
        <w:rPr>
          <w:sz w:val="28"/>
          <w:szCs w:val="28"/>
        </w:rPr>
        <w:t>е</w:t>
      </w:r>
      <w:r w:rsidR="005A5259" w:rsidRPr="005A5259">
        <w:rPr>
          <w:sz w:val="28"/>
          <w:szCs w:val="28"/>
        </w:rPr>
        <w:t xml:space="preserve"> «Вспомним героев священной войны</w:t>
      </w:r>
      <w:r w:rsidR="005A5259" w:rsidRPr="00C3176F">
        <w:rPr>
          <w:sz w:val="28"/>
          <w:szCs w:val="28"/>
        </w:rPr>
        <w:t>»</w:t>
      </w:r>
      <w:r w:rsidR="00EF0ABA" w:rsidRPr="00C3176F">
        <w:rPr>
          <w:sz w:val="28"/>
          <w:szCs w:val="28"/>
        </w:rPr>
        <w:t>, «</w:t>
      </w:r>
      <w:r w:rsidR="00136FCD" w:rsidRPr="00136FCD">
        <w:rPr>
          <w:sz w:val="28"/>
          <w:szCs w:val="28"/>
        </w:rPr>
        <w:t>Доброе сердце – ветеранам»</w:t>
      </w:r>
      <w:r w:rsidR="006C44A3">
        <w:rPr>
          <w:sz w:val="28"/>
          <w:szCs w:val="28"/>
        </w:rPr>
        <w:t>, «Ваша Победа – наша свобода»</w:t>
      </w:r>
      <w:bookmarkStart w:id="0" w:name="_GoBack"/>
      <w:bookmarkEnd w:id="0"/>
      <w:r w:rsidR="00504AB6" w:rsidRPr="00136FCD">
        <w:rPr>
          <w:sz w:val="28"/>
          <w:szCs w:val="28"/>
        </w:rPr>
        <w:t xml:space="preserve">, </w:t>
      </w:r>
      <w:r w:rsidR="00504AB6" w:rsidRPr="00FB31F1">
        <w:rPr>
          <w:sz w:val="28"/>
          <w:szCs w:val="28"/>
        </w:rPr>
        <w:t>«Забота», «Милосердие», «Ветеран живет рядом», «Молодежь – ветеранам!», «Мой подарок ветеранам», оказывают помощь ветеранам Великой Отечественной войны силами волонтерских отрядов</w:t>
      </w:r>
      <w:r w:rsidR="00136FCD" w:rsidRPr="00EF0ABA">
        <w:rPr>
          <w:sz w:val="28"/>
          <w:szCs w:val="28"/>
        </w:rPr>
        <w:t>.</w:t>
      </w:r>
    </w:p>
    <w:p w:rsidR="00797F21" w:rsidRDefault="006E53B5" w:rsidP="00E55625">
      <w:pPr>
        <w:pStyle w:val="af"/>
        <w:widowControl w:val="0"/>
        <w:spacing w:line="360" w:lineRule="auto"/>
        <w:ind w:firstLine="709"/>
        <w:rPr>
          <w:color w:val="auto"/>
          <w:sz w:val="28"/>
          <w:szCs w:val="28"/>
        </w:rPr>
      </w:pPr>
      <w:r w:rsidRPr="00EF0ABA">
        <w:rPr>
          <w:color w:val="auto"/>
          <w:sz w:val="28"/>
          <w:szCs w:val="28"/>
        </w:rPr>
        <w:t>В 2019-2020 учебном году проведены следующие мероприятия: республиканская общественно-культурная акция «Дорогами освободителей», посвященная освобождению территории Беларуси от немецко-фашистских захватчиков в 1943–1944 гг., республиканская героико-патриотическая акция «Великой Победе – 75!», республиканский патриотический проект «Цветы Великой Победы» (в том числе опен-эйр «Цветы Великой Победы»), республиканский конкурс «Не меркнет летопись побед», республиканский конкурс музеев боевой славы «Их подвиг мы в сердце храним», патриотическая акция «Их имена</w:t>
      </w:r>
      <w:r w:rsidR="006C44A3">
        <w:rPr>
          <w:color w:val="auto"/>
          <w:sz w:val="28"/>
          <w:szCs w:val="28"/>
        </w:rPr>
        <w:t>ми названы студенческие отряды» и др.</w:t>
      </w:r>
    </w:p>
    <w:p w:rsidR="00656192" w:rsidRPr="00656192" w:rsidRDefault="00656192" w:rsidP="00FD7C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192">
        <w:rPr>
          <w:rFonts w:ascii="Times New Roman" w:hAnsi="Times New Roman" w:cs="Times New Roman"/>
          <w:sz w:val="28"/>
          <w:szCs w:val="28"/>
        </w:rPr>
        <w:t>В рамках данного этапа в качестве информационной основы мероприятий «ШАГа» дополнительно рекомендуем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192">
        <w:rPr>
          <w:rFonts w:ascii="Times New Roman" w:eastAsia="Times New Roman" w:hAnsi="Times New Roman" w:cs="Times New Roman"/>
          <w:sz w:val="28"/>
          <w:szCs w:val="28"/>
        </w:rPr>
        <w:t xml:space="preserve">видеоролики «Беларусь помнит», подготовленные Белтелерадиокомпанией </w:t>
      </w:r>
      <w:hyperlink r:id="rId34" w:history="1">
        <w:r w:rsidRPr="00656192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https://www.tvr.by/videogallery/khronikalno-dokumentalnye/belarus-pomnit/aleksandra-andreevna-malyshko/</w:t>
        </w:r>
      </w:hyperlink>
    </w:p>
    <w:sectPr w:rsidR="00656192" w:rsidRPr="00656192" w:rsidSect="00D277A4">
      <w:footerReference w:type="default" r:id="rId3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98" w:rsidRDefault="00F30D98" w:rsidP="00D277A4">
      <w:pPr>
        <w:spacing w:after="0" w:line="240" w:lineRule="auto"/>
      </w:pPr>
      <w:r>
        <w:separator/>
      </w:r>
    </w:p>
  </w:endnote>
  <w:endnote w:type="continuationSeparator" w:id="0">
    <w:p w:rsidR="00F30D98" w:rsidRDefault="00F30D98" w:rsidP="00D27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74986"/>
      <w:docPartObj>
        <w:docPartGallery w:val="Page Numbers (Bottom of Page)"/>
        <w:docPartUnique/>
      </w:docPartObj>
    </w:sdtPr>
    <w:sdtEndPr/>
    <w:sdtContent>
      <w:p w:rsidR="00F2300E" w:rsidRDefault="00F2300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7122">
          <w:rPr>
            <w:noProof/>
          </w:rPr>
          <w:t>9</w:t>
        </w:r>
        <w:r>
          <w:fldChar w:fldCharType="end"/>
        </w:r>
      </w:p>
    </w:sdtContent>
  </w:sdt>
  <w:p w:rsidR="00F2300E" w:rsidRDefault="00F2300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98" w:rsidRDefault="00F30D98" w:rsidP="00D277A4">
      <w:pPr>
        <w:spacing w:after="0" w:line="240" w:lineRule="auto"/>
      </w:pPr>
      <w:r>
        <w:separator/>
      </w:r>
    </w:p>
  </w:footnote>
  <w:footnote w:type="continuationSeparator" w:id="0">
    <w:p w:rsidR="00F30D98" w:rsidRDefault="00F30D98" w:rsidP="00D27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4F4"/>
    <w:multiLevelType w:val="hybridMultilevel"/>
    <w:tmpl w:val="CFCC4B92"/>
    <w:lvl w:ilvl="0" w:tplc="4A4A4B50">
      <w:start w:val="1"/>
      <w:numFmt w:val="decimal"/>
      <w:lvlText w:val="%1."/>
      <w:lvlJc w:val="left"/>
      <w:pPr>
        <w:ind w:left="12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3377E52"/>
    <w:multiLevelType w:val="hybridMultilevel"/>
    <w:tmpl w:val="A5C4DC40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C5B6D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06A9E"/>
    <w:multiLevelType w:val="hybridMultilevel"/>
    <w:tmpl w:val="DC1CB97E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B3B2A"/>
    <w:multiLevelType w:val="multilevel"/>
    <w:tmpl w:val="E49E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415BF0"/>
    <w:multiLevelType w:val="hybridMultilevel"/>
    <w:tmpl w:val="AFACF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71E02"/>
    <w:multiLevelType w:val="hybridMultilevel"/>
    <w:tmpl w:val="B838DC68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303C7"/>
    <w:multiLevelType w:val="multilevel"/>
    <w:tmpl w:val="1D50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382FB7"/>
    <w:multiLevelType w:val="hybridMultilevel"/>
    <w:tmpl w:val="74880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87932"/>
    <w:multiLevelType w:val="hybridMultilevel"/>
    <w:tmpl w:val="93EA18D2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1DA663E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2553EFA"/>
    <w:multiLevelType w:val="hybridMultilevel"/>
    <w:tmpl w:val="E7F8D376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33303FE"/>
    <w:multiLevelType w:val="multilevel"/>
    <w:tmpl w:val="B3B0F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6349C"/>
    <w:multiLevelType w:val="hybridMultilevel"/>
    <w:tmpl w:val="C0F63ED6"/>
    <w:lvl w:ilvl="0" w:tplc="1B54C0DE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72A401F"/>
    <w:multiLevelType w:val="multilevel"/>
    <w:tmpl w:val="579E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D2866"/>
    <w:multiLevelType w:val="hybridMultilevel"/>
    <w:tmpl w:val="04C0A5D4"/>
    <w:lvl w:ilvl="0" w:tplc="760C38C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720CC1"/>
    <w:multiLevelType w:val="hybridMultilevel"/>
    <w:tmpl w:val="36B6721E"/>
    <w:lvl w:ilvl="0" w:tplc="8738EFDC">
      <w:start w:val="1"/>
      <w:numFmt w:val="decimal"/>
      <w:lvlText w:val="%1."/>
      <w:lvlJc w:val="left"/>
      <w:pPr>
        <w:ind w:left="759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602119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8">
    <w:nsid w:val="35C754A3"/>
    <w:multiLevelType w:val="multilevel"/>
    <w:tmpl w:val="65F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99151A"/>
    <w:multiLevelType w:val="multilevel"/>
    <w:tmpl w:val="5EB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A2428A"/>
    <w:multiLevelType w:val="hybridMultilevel"/>
    <w:tmpl w:val="C2F48642"/>
    <w:lvl w:ilvl="0" w:tplc="760C38C4">
      <w:start w:val="1"/>
      <w:numFmt w:val="bullet"/>
      <w:lvlText w:val=""/>
      <w:lvlJc w:val="left"/>
      <w:pPr>
        <w:ind w:left="15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21">
    <w:nsid w:val="39F65570"/>
    <w:multiLevelType w:val="hybridMultilevel"/>
    <w:tmpl w:val="FFC6DBB0"/>
    <w:lvl w:ilvl="0" w:tplc="7E1C7A5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B617FF1"/>
    <w:multiLevelType w:val="hybridMultilevel"/>
    <w:tmpl w:val="3EE8C43A"/>
    <w:lvl w:ilvl="0" w:tplc="760C38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CC56CE6"/>
    <w:multiLevelType w:val="hybridMultilevel"/>
    <w:tmpl w:val="1E8AD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777612"/>
    <w:multiLevelType w:val="hybridMultilevel"/>
    <w:tmpl w:val="225A603A"/>
    <w:lvl w:ilvl="0" w:tplc="CD90C6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FAE1CAA"/>
    <w:multiLevelType w:val="hybridMultilevel"/>
    <w:tmpl w:val="A82C28E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08C494C"/>
    <w:multiLevelType w:val="multilevel"/>
    <w:tmpl w:val="579A1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CA6ACF"/>
    <w:multiLevelType w:val="multilevel"/>
    <w:tmpl w:val="D004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CE35DB"/>
    <w:multiLevelType w:val="multilevel"/>
    <w:tmpl w:val="98AC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70D77"/>
    <w:multiLevelType w:val="hybridMultilevel"/>
    <w:tmpl w:val="6D560A9A"/>
    <w:lvl w:ilvl="0" w:tplc="537C2C0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E36872"/>
    <w:multiLevelType w:val="multilevel"/>
    <w:tmpl w:val="4EA0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643B8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32E19A2"/>
    <w:multiLevelType w:val="multilevel"/>
    <w:tmpl w:val="02F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650B9"/>
    <w:multiLevelType w:val="hybridMultilevel"/>
    <w:tmpl w:val="085292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336B95"/>
    <w:multiLevelType w:val="hybridMultilevel"/>
    <w:tmpl w:val="4E1AA1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2F14992"/>
    <w:multiLevelType w:val="multilevel"/>
    <w:tmpl w:val="3EC0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914026"/>
    <w:multiLevelType w:val="hybridMultilevel"/>
    <w:tmpl w:val="D9D69538"/>
    <w:lvl w:ilvl="0" w:tplc="0984540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B967E1D"/>
    <w:multiLevelType w:val="hybridMultilevel"/>
    <w:tmpl w:val="FC864E06"/>
    <w:lvl w:ilvl="0" w:tplc="760C38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1F07C4"/>
    <w:multiLevelType w:val="multilevel"/>
    <w:tmpl w:val="3A6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2859FD"/>
    <w:multiLevelType w:val="hybridMultilevel"/>
    <w:tmpl w:val="04D22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15606"/>
    <w:multiLevelType w:val="multilevel"/>
    <w:tmpl w:val="DB24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7E60B2"/>
    <w:multiLevelType w:val="hybridMultilevel"/>
    <w:tmpl w:val="EAC66092"/>
    <w:lvl w:ilvl="0" w:tplc="537C2C04">
      <w:start w:val="1"/>
      <w:numFmt w:val="decimal"/>
      <w:lvlText w:val="%1."/>
      <w:lvlJc w:val="left"/>
      <w:pPr>
        <w:ind w:left="248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2">
    <w:nsid w:val="7FF95978"/>
    <w:multiLevelType w:val="multilevel"/>
    <w:tmpl w:val="3FCCF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3"/>
  </w:num>
  <w:num w:numId="3">
    <w:abstractNumId w:val="31"/>
  </w:num>
  <w:num w:numId="4">
    <w:abstractNumId w:val="10"/>
  </w:num>
  <w:num w:numId="5">
    <w:abstractNumId w:val="24"/>
  </w:num>
  <w:num w:numId="6">
    <w:abstractNumId w:val="34"/>
  </w:num>
  <w:num w:numId="7">
    <w:abstractNumId w:val="14"/>
  </w:num>
  <w:num w:numId="8">
    <w:abstractNumId w:val="27"/>
  </w:num>
  <w:num w:numId="9">
    <w:abstractNumId w:val="19"/>
  </w:num>
  <w:num w:numId="10">
    <w:abstractNumId w:val="25"/>
  </w:num>
  <w:num w:numId="11">
    <w:abstractNumId w:val="33"/>
  </w:num>
  <w:num w:numId="12">
    <w:abstractNumId w:val="8"/>
  </w:num>
  <w:num w:numId="13">
    <w:abstractNumId w:val="11"/>
  </w:num>
  <w:num w:numId="14">
    <w:abstractNumId w:val="29"/>
  </w:num>
  <w:num w:numId="15">
    <w:abstractNumId w:val="1"/>
  </w:num>
  <w:num w:numId="16">
    <w:abstractNumId w:val="6"/>
  </w:num>
  <w:num w:numId="17">
    <w:abstractNumId w:val="17"/>
  </w:num>
  <w:num w:numId="18">
    <w:abstractNumId w:val="41"/>
  </w:num>
  <w:num w:numId="19">
    <w:abstractNumId w:val="36"/>
  </w:num>
  <w:num w:numId="20">
    <w:abstractNumId w:val="22"/>
  </w:num>
  <w:num w:numId="21">
    <w:abstractNumId w:val="37"/>
  </w:num>
  <w:num w:numId="22">
    <w:abstractNumId w:val="3"/>
  </w:num>
  <w:num w:numId="23">
    <w:abstractNumId w:val="15"/>
  </w:num>
  <w:num w:numId="24">
    <w:abstractNumId w:val="21"/>
  </w:num>
  <w:num w:numId="25">
    <w:abstractNumId w:val="28"/>
  </w:num>
  <w:num w:numId="26">
    <w:abstractNumId w:val="0"/>
  </w:num>
  <w:num w:numId="27">
    <w:abstractNumId w:val="18"/>
  </w:num>
  <w:num w:numId="28">
    <w:abstractNumId w:val="7"/>
  </w:num>
  <w:num w:numId="29">
    <w:abstractNumId w:val="38"/>
  </w:num>
  <w:num w:numId="30">
    <w:abstractNumId w:val="20"/>
  </w:num>
  <w:num w:numId="31">
    <w:abstractNumId w:val="35"/>
  </w:num>
  <w:num w:numId="32">
    <w:abstractNumId w:val="30"/>
  </w:num>
  <w:num w:numId="33">
    <w:abstractNumId w:val="26"/>
  </w:num>
  <w:num w:numId="34">
    <w:abstractNumId w:val="2"/>
  </w:num>
  <w:num w:numId="35">
    <w:abstractNumId w:val="40"/>
  </w:num>
  <w:num w:numId="36">
    <w:abstractNumId w:val="32"/>
  </w:num>
  <w:num w:numId="37">
    <w:abstractNumId w:val="4"/>
  </w:num>
  <w:num w:numId="38">
    <w:abstractNumId w:val="5"/>
  </w:num>
  <w:num w:numId="39">
    <w:abstractNumId w:val="13"/>
  </w:num>
  <w:num w:numId="40">
    <w:abstractNumId w:val="16"/>
  </w:num>
  <w:num w:numId="41">
    <w:abstractNumId w:val="9"/>
  </w:num>
  <w:num w:numId="42">
    <w:abstractNumId w:val="12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F9"/>
    <w:rsid w:val="00000BB4"/>
    <w:rsid w:val="00003C5E"/>
    <w:rsid w:val="00003DEF"/>
    <w:rsid w:val="00005414"/>
    <w:rsid w:val="00011EE5"/>
    <w:rsid w:val="00014544"/>
    <w:rsid w:val="00014783"/>
    <w:rsid w:val="000162C7"/>
    <w:rsid w:val="0002183D"/>
    <w:rsid w:val="0003203A"/>
    <w:rsid w:val="00037F6F"/>
    <w:rsid w:val="000448D1"/>
    <w:rsid w:val="000454C7"/>
    <w:rsid w:val="00045943"/>
    <w:rsid w:val="00045A43"/>
    <w:rsid w:val="00047607"/>
    <w:rsid w:val="00050ED3"/>
    <w:rsid w:val="00062B65"/>
    <w:rsid w:val="00064055"/>
    <w:rsid w:val="000640F9"/>
    <w:rsid w:val="00064874"/>
    <w:rsid w:val="0006533A"/>
    <w:rsid w:val="0006563A"/>
    <w:rsid w:val="000675CB"/>
    <w:rsid w:val="000722CB"/>
    <w:rsid w:val="000722E4"/>
    <w:rsid w:val="00074841"/>
    <w:rsid w:val="000763C6"/>
    <w:rsid w:val="000800E2"/>
    <w:rsid w:val="000808F7"/>
    <w:rsid w:val="0008238F"/>
    <w:rsid w:val="00083F96"/>
    <w:rsid w:val="00085D92"/>
    <w:rsid w:val="00085EE1"/>
    <w:rsid w:val="000916D5"/>
    <w:rsid w:val="00091D22"/>
    <w:rsid w:val="000933D4"/>
    <w:rsid w:val="00095C20"/>
    <w:rsid w:val="00097E5B"/>
    <w:rsid w:val="000A1EEF"/>
    <w:rsid w:val="000A3127"/>
    <w:rsid w:val="000A3955"/>
    <w:rsid w:val="000A630E"/>
    <w:rsid w:val="000A7FEF"/>
    <w:rsid w:val="000C32D9"/>
    <w:rsid w:val="000C3E7F"/>
    <w:rsid w:val="000C51F2"/>
    <w:rsid w:val="000C531C"/>
    <w:rsid w:val="000C5682"/>
    <w:rsid w:val="000C7EFE"/>
    <w:rsid w:val="000D0915"/>
    <w:rsid w:val="000D543B"/>
    <w:rsid w:val="000D5804"/>
    <w:rsid w:val="000D748B"/>
    <w:rsid w:val="000E2FC8"/>
    <w:rsid w:val="000E30C5"/>
    <w:rsid w:val="000F2720"/>
    <w:rsid w:val="000F5A11"/>
    <w:rsid w:val="000F5C0F"/>
    <w:rsid w:val="000F63E3"/>
    <w:rsid w:val="000F79E0"/>
    <w:rsid w:val="00102555"/>
    <w:rsid w:val="00104591"/>
    <w:rsid w:val="001100FF"/>
    <w:rsid w:val="00110D9A"/>
    <w:rsid w:val="00112D51"/>
    <w:rsid w:val="00112F4A"/>
    <w:rsid w:val="00117D06"/>
    <w:rsid w:val="00120A52"/>
    <w:rsid w:val="0012248C"/>
    <w:rsid w:val="0012370B"/>
    <w:rsid w:val="00125F2E"/>
    <w:rsid w:val="00126086"/>
    <w:rsid w:val="0013075F"/>
    <w:rsid w:val="0013121D"/>
    <w:rsid w:val="001319AD"/>
    <w:rsid w:val="00134D87"/>
    <w:rsid w:val="00136FCD"/>
    <w:rsid w:val="00141BDC"/>
    <w:rsid w:val="00146B64"/>
    <w:rsid w:val="00147AAA"/>
    <w:rsid w:val="00151AA1"/>
    <w:rsid w:val="00151EF9"/>
    <w:rsid w:val="001565AE"/>
    <w:rsid w:val="001575E2"/>
    <w:rsid w:val="00157F49"/>
    <w:rsid w:val="0016164F"/>
    <w:rsid w:val="00161EBA"/>
    <w:rsid w:val="00167362"/>
    <w:rsid w:val="00176C51"/>
    <w:rsid w:val="00177362"/>
    <w:rsid w:val="00177C1D"/>
    <w:rsid w:val="0018119B"/>
    <w:rsid w:val="00184FEE"/>
    <w:rsid w:val="00186118"/>
    <w:rsid w:val="00186545"/>
    <w:rsid w:val="00187182"/>
    <w:rsid w:val="0018719C"/>
    <w:rsid w:val="00190289"/>
    <w:rsid w:val="00190897"/>
    <w:rsid w:val="001914D1"/>
    <w:rsid w:val="0019298D"/>
    <w:rsid w:val="001A3A84"/>
    <w:rsid w:val="001A54EC"/>
    <w:rsid w:val="001A6A3E"/>
    <w:rsid w:val="001B0A8A"/>
    <w:rsid w:val="001B38E3"/>
    <w:rsid w:val="001C1074"/>
    <w:rsid w:val="001C32D7"/>
    <w:rsid w:val="001C3E99"/>
    <w:rsid w:val="001C48FB"/>
    <w:rsid w:val="001C4D09"/>
    <w:rsid w:val="001D2A22"/>
    <w:rsid w:val="001D339D"/>
    <w:rsid w:val="001D3548"/>
    <w:rsid w:val="001D5622"/>
    <w:rsid w:val="001D71CB"/>
    <w:rsid w:val="001E0B56"/>
    <w:rsid w:val="001E4A20"/>
    <w:rsid w:val="001E50AE"/>
    <w:rsid w:val="001E6938"/>
    <w:rsid w:val="001E7FA5"/>
    <w:rsid w:val="001F1BFA"/>
    <w:rsid w:val="001F2073"/>
    <w:rsid w:val="001F2893"/>
    <w:rsid w:val="001F6239"/>
    <w:rsid w:val="00202EDF"/>
    <w:rsid w:val="002059C6"/>
    <w:rsid w:val="00205EA0"/>
    <w:rsid w:val="00206030"/>
    <w:rsid w:val="00207C3C"/>
    <w:rsid w:val="00210321"/>
    <w:rsid w:val="00212D0D"/>
    <w:rsid w:val="00213DD2"/>
    <w:rsid w:val="00221B59"/>
    <w:rsid w:val="00227369"/>
    <w:rsid w:val="002318FE"/>
    <w:rsid w:val="00231FB2"/>
    <w:rsid w:val="0023630D"/>
    <w:rsid w:val="00237120"/>
    <w:rsid w:val="002372F1"/>
    <w:rsid w:val="00240B0D"/>
    <w:rsid w:val="00242D23"/>
    <w:rsid w:val="00242F46"/>
    <w:rsid w:val="00243021"/>
    <w:rsid w:val="0025019C"/>
    <w:rsid w:val="00253495"/>
    <w:rsid w:val="00254A89"/>
    <w:rsid w:val="0025505A"/>
    <w:rsid w:val="002551E0"/>
    <w:rsid w:val="0025565E"/>
    <w:rsid w:val="00255D4E"/>
    <w:rsid w:val="00261374"/>
    <w:rsid w:val="00261D51"/>
    <w:rsid w:val="00263C28"/>
    <w:rsid w:val="00265654"/>
    <w:rsid w:val="00265F74"/>
    <w:rsid w:val="002669BF"/>
    <w:rsid w:val="0026765A"/>
    <w:rsid w:val="002678D8"/>
    <w:rsid w:val="002701F3"/>
    <w:rsid w:val="002712F7"/>
    <w:rsid w:val="00271FAD"/>
    <w:rsid w:val="00276AF7"/>
    <w:rsid w:val="00277937"/>
    <w:rsid w:val="00282051"/>
    <w:rsid w:val="002865A4"/>
    <w:rsid w:val="00293E94"/>
    <w:rsid w:val="002B0075"/>
    <w:rsid w:val="002B0A0A"/>
    <w:rsid w:val="002B29CF"/>
    <w:rsid w:val="002B650C"/>
    <w:rsid w:val="002C0757"/>
    <w:rsid w:val="002C2C3F"/>
    <w:rsid w:val="002C51AD"/>
    <w:rsid w:val="002C5CC3"/>
    <w:rsid w:val="002C5FF9"/>
    <w:rsid w:val="002C6643"/>
    <w:rsid w:val="002C6913"/>
    <w:rsid w:val="002C7D7C"/>
    <w:rsid w:val="002D44BA"/>
    <w:rsid w:val="002D7195"/>
    <w:rsid w:val="002E324B"/>
    <w:rsid w:val="002E5A7B"/>
    <w:rsid w:val="002F3B03"/>
    <w:rsid w:val="002F47B1"/>
    <w:rsid w:val="002F4CFB"/>
    <w:rsid w:val="002F5939"/>
    <w:rsid w:val="002F6CB5"/>
    <w:rsid w:val="00302C0D"/>
    <w:rsid w:val="00303E50"/>
    <w:rsid w:val="003045EB"/>
    <w:rsid w:val="00305679"/>
    <w:rsid w:val="003075FA"/>
    <w:rsid w:val="00307808"/>
    <w:rsid w:val="00310C22"/>
    <w:rsid w:val="00310F2C"/>
    <w:rsid w:val="003134F1"/>
    <w:rsid w:val="00313761"/>
    <w:rsid w:val="00317B02"/>
    <w:rsid w:val="00321F5D"/>
    <w:rsid w:val="00322455"/>
    <w:rsid w:val="0032271D"/>
    <w:rsid w:val="00323332"/>
    <w:rsid w:val="00323CC3"/>
    <w:rsid w:val="00326756"/>
    <w:rsid w:val="00326E22"/>
    <w:rsid w:val="003327E6"/>
    <w:rsid w:val="0033410D"/>
    <w:rsid w:val="003363C7"/>
    <w:rsid w:val="00341CC6"/>
    <w:rsid w:val="00344656"/>
    <w:rsid w:val="003449CD"/>
    <w:rsid w:val="00352E00"/>
    <w:rsid w:val="003538DA"/>
    <w:rsid w:val="00355910"/>
    <w:rsid w:val="00356834"/>
    <w:rsid w:val="00357215"/>
    <w:rsid w:val="00357740"/>
    <w:rsid w:val="0035782A"/>
    <w:rsid w:val="00365CED"/>
    <w:rsid w:val="00366EBD"/>
    <w:rsid w:val="0036785F"/>
    <w:rsid w:val="0037554F"/>
    <w:rsid w:val="0037656F"/>
    <w:rsid w:val="00377C52"/>
    <w:rsid w:val="0038176B"/>
    <w:rsid w:val="00381961"/>
    <w:rsid w:val="00393C62"/>
    <w:rsid w:val="0039530C"/>
    <w:rsid w:val="00395A93"/>
    <w:rsid w:val="0039658D"/>
    <w:rsid w:val="0039781E"/>
    <w:rsid w:val="003A3761"/>
    <w:rsid w:val="003A585F"/>
    <w:rsid w:val="003A58CD"/>
    <w:rsid w:val="003B3493"/>
    <w:rsid w:val="003B4AA1"/>
    <w:rsid w:val="003C115B"/>
    <w:rsid w:val="003C3382"/>
    <w:rsid w:val="003C33A1"/>
    <w:rsid w:val="003C74A7"/>
    <w:rsid w:val="003C7B17"/>
    <w:rsid w:val="003D0E40"/>
    <w:rsid w:val="003D6EC9"/>
    <w:rsid w:val="003D7DB7"/>
    <w:rsid w:val="003E0A4F"/>
    <w:rsid w:val="003E1F2F"/>
    <w:rsid w:val="003E62C1"/>
    <w:rsid w:val="003E7F78"/>
    <w:rsid w:val="003F1A44"/>
    <w:rsid w:val="003F46A1"/>
    <w:rsid w:val="003F69BE"/>
    <w:rsid w:val="003F6E3C"/>
    <w:rsid w:val="004003A7"/>
    <w:rsid w:val="00403113"/>
    <w:rsid w:val="00403139"/>
    <w:rsid w:val="004034EA"/>
    <w:rsid w:val="0040754D"/>
    <w:rsid w:val="004075D8"/>
    <w:rsid w:val="00412422"/>
    <w:rsid w:val="00415653"/>
    <w:rsid w:val="00416AE9"/>
    <w:rsid w:val="00417B70"/>
    <w:rsid w:val="0042292A"/>
    <w:rsid w:val="00422DDE"/>
    <w:rsid w:val="00426931"/>
    <w:rsid w:val="00431A5A"/>
    <w:rsid w:val="00431F2B"/>
    <w:rsid w:val="00432C23"/>
    <w:rsid w:val="004333E7"/>
    <w:rsid w:val="0043375B"/>
    <w:rsid w:val="00433AF3"/>
    <w:rsid w:val="00433B54"/>
    <w:rsid w:val="00435288"/>
    <w:rsid w:val="00436130"/>
    <w:rsid w:val="00436AEE"/>
    <w:rsid w:val="004439C7"/>
    <w:rsid w:val="0044765A"/>
    <w:rsid w:val="00450495"/>
    <w:rsid w:val="0045228E"/>
    <w:rsid w:val="00452E44"/>
    <w:rsid w:val="004546A5"/>
    <w:rsid w:val="00457271"/>
    <w:rsid w:val="00457433"/>
    <w:rsid w:val="00460488"/>
    <w:rsid w:val="00460758"/>
    <w:rsid w:val="00461D7D"/>
    <w:rsid w:val="00462EFF"/>
    <w:rsid w:val="004651BE"/>
    <w:rsid w:val="00471643"/>
    <w:rsid w:val="00475AD0"/>
    <w:rsid w:val="00475BA1"/>
    <w:rsid w:val="00475FAE"/>
    <w:rsid w:val="00480679"/>
    <w:rsid w:val="00481283"/>
    <w:rsid w:val="00485829"/>
    <w:rsid w:val="0048793C"/>
    <w:rsid w:val="00490622"/>
    <w:rsid w:val="00490BB8"/>
    <w:rsid w:val="00493398"/>
    <w:rsid w:val="00496751"/>
    <w:rsid w:val="004978A5"/>
    <w:rsid w:val="00497E00"/>
    <w:rsid w:val="004A2CF0"/>
    <w:rsid w:val="004A4FCD"/>
    <w:rsid w:val="004A6249"/>
    <w:rsid w:val="004B2E9E"/>
    <w:rsid w:val="004B382F"/>
    <w:rsid w:val="004B3A2D"/>
    <w:rsid w:val="004B3C22"/>
    <w:rsid w:val="004B6304"/>
    <w:rsid w:val="004B7FD8"/>
    <w:rsid w:val="004C075D"/>
    <w:rsid w:val="004C109A"/>
    <w:rsid w:val="004C10F8"/>
    <w:rsid w:val="004C273B"/>
    <w:rsid w:val="004C4260"/>
    <w:rsid w:val="004C5599"/>
    <w:rsid w:val="004C5E54"/>
    <w:rsid w:val="004D1418"/>
    <w:rsid w:val="004D149C"/>
    <w:rsid w:val="004D2584"/>
    <w:rsid w:val="004D2CBA"/>
    <w:rsid w:val="004D2E18"/>
    <w:rsid w:val="004E1050"/>
    <w:rsid w:val="004E2B27"/>
    <w:rsid w:val="004E435F"/>
    <w:rsid w:val="004E4CA6"/>
    <w:rsid w:val="004E5152"/>
    <w:rsid w:val="004E5721"/>
    <w:rsid w:val="004E7554"/>
    <w:rsid w:val="004F1C73"/>
    <w:rsid w:val="004F2D97"/>
    <w:rsid w:val="004F309B"/>
    <w:rsid w:val="004F325D"/>
    <w:rsid w:val="004F6B42"/>
    <w:rsid w:val="00501382"/>
    <w:rsid w:val="005015EA"/>
    <w:rsid w:val="00502B06"/>
    <w:rsid w:val="00504870"/>
    <w:rsid w:val="00504AB6"/>
    <w:rsid w:val="00510E7B"/>
    <w:rsid w:val="005131A9"/>
    <w:rsid w:val="00513BCC"/>
    <w:rsid w:val="00516523"/>
    <w:rsid w:val="00520CCA"/>
    <w:rsid w:val="00527922"/>
    <w:rsid w:val="00527DE6"/>
    <w:rsid w:val="0053003A"/>
    <w:rsid w:val="005316C6"/>
    <w:rsid w:val="005341B0"/>
    <w:rsid w:val="00534E68"/>
    <w:rsid w:val="00540E24"/>
    <w:rsid w:val="005467DE"/>
    <w:rsid w:val="00550E15"/>
    <w:rsid w:val="00551545"/>
    <w:rsid w:val="005521E0"/>
    <w:rsid w:val="0055406E"/>
    <w:rsid w:val="00556051"/>
    <w:rsid w:val="005616C7"/>
    <w:rsid w:val="00563664"/>
    <w:rsid w:val="00563988"/>
    <w:rsid w:val="005664DD"/>
    <w:rsid w:val="005718DE"/>
    <w:rsid w:val="00571DC1"/>
    <w:rsid w:val="00572407"/>
    <w:rsid w:val="005748EE"/>
    <w:rsid w:val="00574C55"/>
    <w:rsid w:val="00576763"/>
    <w:rsid w:val="0058146F"/>
    <w:rsid w:val="00584A9F"/>
    <w:rsid w:val="00586789"/>
    <w:rsid w:val="0059112B"/>
    <w:rsid w:val="00593422"/>
    <w:rsid w:val="00593F52"/>
    <w:rsid w:val="00595115"/>
    <w:rsid w:val="005965F5"/>
    <w:rsid w:val="005A2B89"/>
    <w:rsid w:val="005A4A3D"/>
    <w:rsid w:val="005A5259"/>
    <w:rsid w:val="005A78C7"/>
    <w:rsid w:val="005A7BB1"/>
    <w:rsid w:val="005A7EA6"/>
    <w:rsid w:val="005B0E01"/>
    <w:rsid w:val="005B1300"/>
    <w:rsid w:val="005B1E70"/>
    <w:rsid w:val="005C137A"/>
    <w:rsid w:val="005C5CAF"/>
    <w:rsid w:val="005C6A1F"/>
    <w:rsid w:val="005D4122"/>
    <w:rsid w:val="005D4345"/>
    <w:rsid w:val="005D55AA"/>
    <w:rsid w:val="005E17CA"/>
    <w:rsid w:val="005E51F4"/>
    <w:rsid w:val="005F1712"/>
    <w:rsid w:val="005F3D9D"/>
    <w:rsid w:val="00602CD0"/>
    <w:rsid w:val="0060763E"/>
    <w:rsid w:val="00610FD7"/>
    <w:rsid w:val="00613297"/>
    <w:rsid w:val="00615DDB"/>
    <w:rsid w:val="006209EA"/>
    <w:rsid w:val="0062402F"/>
    <w:rsid w:val="0062753A"/>
    <w:rsid w:val="0063080E"/>
    <w:rsid w:val="00631D3F"/>
    <w:rsid w:val="00634EDF"/>
    <w:rsid w:val="00637543"/>
    <w:rsid w:val="00647867"/>
    <w:rsid w:val="00647BFF"/>
    <w:rsid w:val="00656192"/>
    <w:rsid w:val="006614F7"/>
    <w:rsid w:val="00663BA1"/>
    <w:rsid w:val="006727BF"/>
    <w:rsid w:val="0067329F"/>
    <w:rsid w:val="00673AD7"/>
    <w:rsid w:val="006753D1"/>
    <w:rsid w:val="00675605"/>
    <w:rsid w:val="006770BC"/>
    <w:rsid w:val="00677E89"/>
    <w:rsid w:val="00680999"/>
    <w:rsid w:val="0068231F"/>
    <w:rsid w:val="006832C3"/>
    <w:rsid w:val="00683FB3"/>
    <w:rsid w:val="00692437"/>
    <w:rsid w:val="00693308"/>
    <w:rsid w:val="00694479"/>
    <w:rsid w:val="006953AB"/>
    <w:rsid w:val="00695AB9"/>
    <w:rsid w:val="00697B07"/>
    <w:rsid w:val="006A4F52"/>
    <w:rsid w:val="006A6019"/>
    <w:rsid w:val="006A6723"/>
    <w:rsid w:val="006A68B4"/>
    <w:rsid w:val="006A77B9"/>
    <w:rsid w:val="006B0BE8"/>
    <w:rsid w:val="006B194D"/>
    <w:rsid w:val="006B238F"/>
    <w:rsid w:val="006B4187"/>
    <w:rsid w:val="006B4211"/>
    <w:rsid w:val="006B7824"/>
    <w:rsid w:val="006C1ED1"/>
    <w:rsid w:val="006C4049"/>
    <w:rsid w:val="006C44A3"/>
    <w:rsid w:val="006C4864"/>
    <w:rsid w:val="006C701E"/>
    <w:rsid w:val="006C7190"/>
    <w:rsid w:val="006D455A"/>
    <w:rsid w:val="006E0F94"/>
    <w:rsid w:val="006E26C2"/>
    <w:rsid w:val="006E53B5"/>
    <w:rsid w:val="006E5E43"/>
    <w:rsid w:val="006E605E"/>
    <w:rsid w:val="006E69DE"/>
    <w:rsid w:val="006F0153"/>
    <w:rsid w:val="006F0617"/>
    <w:rsid w:val="006F3934"/>
    <w:rsid w:val="006F413C"/>
    <w:rsid w:val="006F51CB"/>
    <w:rsid w:val="00700FB2"/>
    <w:rsid w:val="0070213B"/>
    <w:rsid w:val="00702E85"/>
    <w:rsid w:val="00702F7F"/>
    <w:rsid w:val="00705ADE"/>
    <w:rsid w:val="00706D39"/>
    <w:rsid w:val="00710983"/>
    <w:rsid w:val="0071225D"/>
    <w:rsid w:val="00713932"/>
    <w:rsid w:val="007140E9"/>
    <w:rsid w:val="00716FD8"/>
    <w:rsid w:val="00717B35"/>
    <w:rsid w:val="007244A6"/>
    <w:rsid w:val="00731D23"/>
    <w:rsid w:val="007323B2"/>
    <w:rsid w:val="00735925"/>
    <w:rsid w:val="007369B0"/>
    <w:rsid w:val="00736B50"/>
    <w:rsid w:val="00737904"/>
    <w:rsid w:val="00737BB7"/>
    <w:rsid w:val="00743391"/>
    <w:rsid w:val="00744A0C"/>
    <w:rsid w:val="00752087"/>
    <w:rsid w:val="007554B5"/>
    <w:rsid w:val="007560FB"/>
    <w:rsid w:val="00757D13"/>
    <w:rsid w:val="00763E10"/>
    <w:rsid w:val="00763F7A"/>
    <w:rsid w:val="00766784"/>
    <w:rsid w:val="00766B55"/>
    <w:rsid w:val="00767038"/>
    <w:rsid w:val="007674B6"/>
    <w:rsid w:val="00772C6D"/>
    <w:rsid w:val="007753B8"/>
    <w:rsid w:val="00775C5D"/>
    <w:rsid w:val="00777566"/>
    <w:rsid w:val="00783392"/>
    <w:rsid w:val="00790C3D"/>
    <w:rsid w:val="00793245"/>
    <w:rsid w:val="0079681E"/>
    <w:rsid w:val="00797F21"/>
    <w:rsid w:val="007A1041"/>
    <w:rsid w:val="007A272A"/>
    <w:rsid w:val="007A2A0D"/>
    <w:rsid w:val="007A5138"/>
    <w:rsid w:val="007A62D4"/>
    <w:rsid w:val="007B0E0F"/>
    <w:rsid w:val="007B5722"/>
    <w:rsid w:val="007C0E28"/>
    <w:rsid w:val="007C3410"/>
    <w:rsid w:val="007C4348"/>
    <w:rsid w:val="007D0A07"/>
    <w:rsid w:val="007D2323"/>
    <w:rsid w:val="007D2B7C"/>
    <w:rsid w:val="007D6C21"/>
    <w:rsid w:val="007D7122"/>
    <w:rsid w:val="007E0522"/>
    <w:rsid w:val="007E2280"/>
    <w:rsid w:val="007E6266"/>
    <w:rsid w:val="007F20A8"/>
    <w:rsid w:val="007F33AC"/>
    <w:rsid w:val="007F4F39"/>
    <w:rsid w:val="007F6A05"/>
    <w:rsid w:val="00800194"/>
    <w:rsid w:val="008038A2"/>
    <w:rsid w:val="00806BDC"/>
    <w:rsid w:val="00807153"/>
    <w:rsid w:val="008074DF"/>
    <w:rsid w:val="00817B7F"/>
    <w:rsid w:val="00820222"/>
    <w:rsid w:val="00823AF8"/>
    <w:rsid w:val="008268DE"/>
    <w:rsid w:val="008301E4"/>
    <w:rsid w:val="00831145"/>
    <w:rsid w:val="00831252"/>
    <w:rsid w:val="0083436E"/>
    <w:rsid w:val="0083686C"/>
    <w:rsid w:val="00841218"/>
    <w:rsid w:val="00850067"/>
    <w:rsid w:val="008517DC"/>
    <w:rsid w:val="00852324"/>
    <w:rsid w:val="008524E3"/>
    <w:rsid w:val="00852B99"/>
    <w:rsid w:val="00853191"/>
    <w:rsid w:val="00853702"/>
    <w:rsid w:val="00855042"/>
    <w:rsid w:val="00855EBA"/>
    <w:rsid w:val="008575F8"/>
    <w:rsid w:val="00860AE8"/>
    <w:rsid w:val="008612A6"/>
    <w:rsid w:val="00863142"/>
    <w:rsid w:val="00865AFE"/>
    <w:rsid w:val="0087275E"/>
    <w:rsid w:val="00873167"/>
    <w:rsid w:val="008759A1"/>
    <w:rsid w:val="00876875"/>
    <w:rsid w:val="00880277"/>
    <w:rsid w:val="00880EAB"/>
    <w:rsid w:val="008825A0"/>
    <w:rsid w:val="008825D2"/>
    <w:rsid w:val="008850E8"/>
    <w:rsid w:val="00890386"/>
    <w:rsid w:val="008909BE"/>
    <w:rsid w:val="00892897"/>
    <w:rsid w:val="00895D6D"/>
    <w:rsid w:val="0089729C"/>
    <w:rsid w:val="008A0D8B"/>
    <w:rsid w:val="008A37E1"/>
    <w:rsid w:val="008A3B82"/>
    <w:rsid w:val="008A61A2"/>
    <w:rsid w:val="008B1883"/>
    <w:rsid w:val="008B2B87"/>
    <w:rsid w:val="008B70E5"/>
    <w:rsid w:val="008C0183"/>
    <w:rsid w:val="008C0C2D"/>
    <w:rsid w:val="008C1B18"/>
    <w:rsid w:val="008C4962"/>
    <w:rsid w:val="008C4F8C"/>
    <w:rsid w:val="008C5B8D"/>
    <w:rsid w:val="008C67CD"/>
    <w:rsid w:val="008C688A"/>
    <w:rsid w:val="008C6B73"/>
    <w:rsid w:val="008C7799"/>
    <w:rsid w:val="008D0CDE"/>
    <w:rsid w:val="008D28B1"/>
    <w:rsid w:val="008D32AC"/>
    <w:rsid w:val="008E11C4"/>
    <w:rsid w:val="008E211F"/>
    <w:rsid w:val="008E528B"/>
    <w:rsid w:val="008E5349"/>
    <w:rsid w:val="008E5C32"/>
    <w:rsid w:val="008F45ED"/>
    <w:rsid w:val="008F4A3F"/>
    <w:rsid w:val="00901A52"/>
    <w:rsid w:val="00903692"/>
    <w:rsid w:val="00904350"/>
    <w:rsid w:val="00906561"/>
    <w:rsid w:val="00910B40"/>
    <w:rsid w:val="0091123E"/>
    <w:rsid w:val="00912129"/>
    <w:rsid w:val="00912D49"/>
    <w:rsid w:val="00915746"/>
    <w:rsid w:val="00915FBB"/>
    <w:rsid w:val="0091600F"/>
    <w:rsid w:val="00916712"/>
    <w:rsid w:val="00924F53"/>
    <w:rsid w:val="00926E6D"/>
    <w:rsid w:val="0093247E"/>
    <w:rsid w:val="00937FE3"/>
    <w:rsid w:val="00940C28"/>
    <w:rsid w:val="0094258B"/>
    <w:rsid w:val="009458DD"/>
    <w:rsid w:val="00947010"/>
    <w:rsid w:val="0094723D"/>
    <w:rsid w:val="00952F16"/>
    <w:rsid w:val="00954E85"/>
    <w:rsid w:val="0095537B"/>
    <w:rsid w:val="00956EE9"/>
    <w:rsid w:val="00956F6D"/>
    <w:rsid w:val="009575E8"/>
    <w:rsid w:val="009648E6"/>
    <w:rsid w:val="00965286"/>
    <w:rsid w:val="009676C9"/>
    <w:rsid w:val="00971CA2"/>
    <w:rsid w:val="00971DD5"/>
    <w:rsid w:val="009749F4"/>
    <w:rsid w:val="00977378"/>
    <w:rsid w:val="00977421"/>
    <w:rsid w:val="0097743D"/>
    <w:rsid w:val="00982D0B"/>
    <w:rsid w:val="00983951"/>
    <w:rsid w:val="009846C5"/>
    <w:rsid w:val="00984832"/>
    <w:rsid w:val="00984BAD"/>
    <w:rsid w:val="00990AE8"/>
    <w:rsid w:val="00992B7E"/>
    <w:rsid w:val="00996D4A"/>
    <w:rsid w:val="009A1788"/>
    <w:rsid w:val="009B17FB"/>
    <w:rsid w:val="009B1EE6"/>
    <w:rsid w:val="009B23C0"/>
    <w:rsid w:val="009B400F"/>
    <w:rsid w:val="009B72C2"/>
    <w:rsid w:val="009C21BE"/>
    <w:rsid w:val="009C2EEA"/>
    <w:rsid w:val="009C3110"/>
    <w:rsid w:val="009C4C77"/>
    <w:rsid w:val="009C5EB0"/>
    <w:rsid w:val="009C6D50"/>
    <w:rsid w:val="009C7250"/>
    <w:rsid w:val="009D460C"/>
    <w:rsid w:val="009D5BB9"/>
    <w:rsid w:val="009D60F0"/>
    <w:rsid w:val="009D78E4"/>
    <w:rsid w:val="009E0D27"/>
    <w:rsid w:val="009E2A28"/>
    <w:rsid w:val="009E43FA"/>
    <w:rsid w:val="009F0E1D"/>
    <w:rsid w:val="009F1942"/>
    <w:rsid w:val="009F3859"/>
    <w:rsid w:val="009F3E88"/>
    <w:rsid w:val="009F5ADE"/>
    <w:rsid w:val="009F7FED"/>
    <w:rsid w:val="00A00E41"/>
    <w:rsid w:val="00A02895"/>
    <w:rsid w:val="00A05F83"/>
    <w:rsid w:val="00A06A5E"/>
    <w:rsid w:val="00A07894"/>
    <w:rsid w:val="00A11699"/>
    <w:rsid w:val="00A11E69"/>
    <w:rsid w:val="00A13497"/>
    <w:rsid w:val="00A22728"/>
    <w:rsid w:val="00A2622E"/>
    <w:rsid w:val="00A27608"/>
    <w:rsid w:val="00A27B06"/>
    <w:rsid w:val="00A27FD9"/>
    <w:rsid w:val="00A301A2"/>
    <w:rsid w:val="00A35427"/>
    <w:rsid w:val="00A37FA5"/>
    <w:rsid w:val="00A433F5"/>
    <w:rsid w:val="00A45E78"/>
    <w:rsid w:val="00A51FEC"/>
    <w:rsid w:val="00A531E8"/>
    <w:rsid w:val="00A56589"/>
    <w:rsid w:val="00A578E0"/>
    <w:rsid w:val="00A600D4"/>
    <w:rsid w:val="00A626AD"/>
    <w:rsid w:val="00A62D90"/>
    <w:rsid w:val="00A65095"/>
    <w:rsid w:val="00A6573F"/>
    <w:rsid w:val="00A65A33"/>
    <w:rsid w:val="00A66D65"/>
    <w:rsid w:val="00A66E44"/>
    <w:rsid w:val="00A70264"/>
    <w:rsid w:val="00A75FCA"/>
    <w:rsid w:val="00A77601"/>
    <w:rsid w:val="00A7791F"/>
    <w:rsid w:val="00A90F73"/>
    <w:rsid w:val="00A926BB"/>
    <w:rsid w:val="00A97735"/>
    <w:rsid w:val="00AA0E52"/>
    <w:rsid w:val="00AA4307"/>
    <w:rsid w:val="00AB10E9"/>
    <w:rsid w:val="00AB2A55"/>
    <w:rsid w:val="00AB2B08"/>
    <w:rsid w:val="00AB3282"/>
    <w:rsid w:val="00AB3997"/>
    <w:rsid w:val="00AB4496"/>
    <w:rsid w:val="00AB4F9D"/>
    <w:rsid w:val="00AB5ADA"/>
    <w:rsid w:val="00AB5AE1"/>
    <w:rsid w:val="00AC182B"/>
    <w:rsid w:val="00AC1FC9"/>
    <w:rsid w:val="00AC595A"/>
    <w:rsid w:val="00AD0F1E"/>
    <w:rsid w:val="00AD1448"/>
    <w:rsid w:val="00AD33D1"/>
    <w:rsid w:val="00AD3CD2"/>
    <w:rsid w:val="00AD47CD"/>
    <w:rsid w:val="00AD51BE"/>
    <w:rsid w:val="00AE31D6"/>
    <w:rsid w:val="00AE5037"/>
    <w:rsid w:val="00AE5357"/>
    <w:rsid w:val="00AE6259"/>
    <w:rsid w:val="00AE6B2C"/>
    <w:rsid w:val="00AE7A7D"/>
    <w:rsid w:val="00AF2A3B"/>
    <w:rsid w:val="00AF4328"/>
    <w:rsid w:val="00AF4F7E"/>
    <w:rsid w:val="00AF642B"/>
    <w:rsid w:val="00AF6782"/>
    <w:rsid w:val="00AF7927"/>
    <w:rsid w:val="00AF7A38"/>
    <w:rsid w:val="00B00DFC"/>
    <w:rsid w:val="00B00FDF"/>
    <w:rsid w:val="00B01558"/>
    <w:rsid w:val="00B05DA5"/>
    <w:rsid w:val="00B06971"/>
    <w:rsid w:val="00B06E53"/>
    <w:rsid w:val="00B07737"/>
    <w:rsid w:val="00B11729"/>
    <w:rsid w:val="00B13C72"/>
    <w:rsid w:val="00B14655"/>
    <w:rsid w:val="00B21576"/>
    <w:rsid w:val="00B2210D"/>
    <w:rsid w:val="00B224CC"/>
    <w:rsid w:val="00B22E90"/>
    <w:rsid w:val="00B22ECE"/>
    <w:rsid w:val="00B22FD2"/>
    <w:rsid w:val="00B22FFD"/>
    <w:rsid w:val="00B25627"/>
    <w:rsid w:val="00B25851"/>
    <w:rsid w:val="00B31E3B"/>
    <w:rsid w:val="00B33AD7"/>
    <w:rsid w:val="00B4096A"/>
    <w:rsid w:val="00B435C5"/>
    <w:rsid w:val="00B45B59"/>
    <w:rsid w:val="00B50FB5"/>
    <w:rsid w:val="00B52368"/>
    <w:rsid w:val="00B53E4C"/>
    <w:rsid w:val="00B544EA"/>
    <w:rsid w:val="00B563A4"/>
    <w:rsid w:val="00B57715"/>
    <w:rsid w:val="00B61264"/>
    <w:rsid w:val="00B620E6"/>
    <w:rsid w:val="00B63C74"/>
    <w:rsid w:val="00B722FB"/>
    <w:rsid w:val="00B7413C"/>
    <w:rsid w:val="00B752A4"/>
    <w:rsid w:val="00B76676"/>
    <w:rsid w:val="00B77232"/>
    <w:rsid w:val="00B81CB2"/>
    <w:rsid w:val="00B8444F"/>
    <w:rsid w:val="00B849C8"/>
    <w:rsid w:val="00B84FF3"/>
    <w:rsid w:val="00B86133"/>
    <w:rsid w:val="00B8659D"/>
    <w:rsid w:val="00B87A68"/>
    <w:rsid w:val="00B87E26"/>
    <w:rsid w:val="00B90249"/>
    <w:rsid w:val="00B91F48"/>
    <w:rsid w:val="00B91FB9"/>
    <w:rsid w:val="00B93004"/>
    <w:rsid w:val="00B94A3C"/>
    <w:rsid w:val="00BA0A19"/>
    <w:rsid w:val="00BA180C"/>
    <w:rsid w:val="00BA3109"/>
    <w:rsid w:val="00BA7F27"/>
    <w:rsid w:val="00BB3FD1"/>
    <w:rsid w:val="00BB407C"/>
    <w:rsid w:val="00BB49EB"/>
    <w:rsid w:val="00BB604E"/>
    <w:rsid w:val="00BB6178"/>
    <w:rsid w:val="00BB79CA"/>
    <w:rsid w:val="00BC182F"/>
    <w:rsid w:val="00BC2AFD"/>
    <w:rsid w:val="00BC3F7D"/>
    <w:rsid w:val="00BC60CC"/>
    <w:rsid w:val="00BC6305"/>
    <w:rsid w:val="00BC6BC6"/>
    <w:rsid w:val="00BC6E3E"/>
    <w:rsid w:val="00BD3543"/>
    <w:rsid w:val="00BD4FFA"/>
    <w:rsid w:val="00BD5477"/>
    <w:rsid w:val="00BD671C"/>
    <w:rsid w:val="00BD6730"/>
    <w:rsid w:val="00BD7376"/>
    <w:rsid w:val="00BE2DA7"/>
    <w:rsid w:val="00BE3286"/>
    <w:rsid w:val="00BE6E9A"/>
    <w:rsid w:val="00BF0A39"/>
    <w:rsid w:val="00BF11CC"/>
    <w:rsid w:val="00BF2E04"/>
    <w:rsid w:val="00BF30B5"/>
    <w:rsid w:val="00BF562B"/>
    <w:rsid w:val="00BF6511"/>
    <w:rsid w:val="00BF6AEC"/>
    <w:rsid w:val="00BF6F1C"/>
    <w:rsid w:val="00C01671"/>
    <w:rsid w:val="00C01A15"/>
    <w:rsid w:val="00C05C95"/>
    <w:rsid w:val="00C06E19"/>
    <w:rsid w:val="00C073E4"/>
    <w:rsid w:val="00C07F96"/>
    <w:rsid w:val="00C17DE1"/>
    <w:rsid w:val="00C21837"/>
    <w:rsid w:val="00C224E2"/>
    <w:rsid w:val="00C25F48"/>
    <w:rsid w:val="00C3176F"/>
    <w:rsid w:val="00C3189D"/>
    <w:rsid w:val="00C331ED"/>
    <w:rsid w:val="00C33742"/>
    <w:rsid w:val="00C357A2"/>
    <w:rsid w:val="00C358C7"/>
    <w:rsid w:val="00C36332"/>
    <w:rsid w:val="00C368DE"/>
    <w:rsid w:val="00C40B29"/>
    <w:rsid w:val="00C4117D"/>
    <w:rsid w:val="00C41F6B"/>
    <w:rsid w:val="00C4372F"/>
    <w:rsid w:val="00C43831"/>
    <w:rsid w:val="00C4503E"/>
    <w:rsid w:val="00C47372"/>
    <w:rsid w:val="00C47909"/>
    <w:rsid w:val="00C501DE"/>
    <w:rsid w:val="00C50F27"/>
    <w:rsid w:val="00C51361"/>
    <w:rsid w:val="00C52587"/>
    <w:rsid w:val="00C52B22"/>
    <w:rsid w:val="00C542EC"/>
    <w:rsid w:val="00C54878"/>
    <w:rsid w:val="00C550F2"/>
    <w:rsid w:val="00C5560B"/>
    <w:rsid w:val="00C56F91"/>
    <w:rsid w:val="00C70A4B"/>
    <w:rsid w:val="00C7610F"/>
    <w:rsid w:val="00C804CF"/>
    <w:rsid w:val="00C812B1"/>
    <w:rsid w:val="00C8583C"/>
    <w:rsid w:val="00CA39A5"/>
    <w:rsid w:val="00CB03EA"/>
    <w:rsid w:val="00CB0B2C"/>
    <w:rsid w:val="00CB2B27"/>
    <w:rsid w:val="00CB403A"/>
    <w:rsid w:val="00CB5BFA"/>
    <w:rsid w:val="00CB5F58"/>
    <w:rsid w:val="00CB6E91"/>
    <w:rsid w:val="00CC002E"/>
    <w:rsid w:val="00CC0116"/>
    <w:rsid w:val="00CC117D"/>
    <w:rsid w:val="00CC3D96"/>
    <w:rsid w:val="00CD2BBB"/>
    <w:rsid w:val="00CE133E"/>
    <w:rsid w:val="00CE28D7"/>
    <w:rsid w:val="00CE3A3E"/>
    <w:rsid w:val="00CE5856"/>
    <w:rsid w:val="00CE7193"/>
    <w:rsid w:val="00CF10A3"/>
    <w:rsid w:val="00CF1960"/>
    <w:rsid w:val="00CF46E2"/>
    <w:rsid w:val="00CF4BBB"/>
    <w:rsid w:val="00CF6FCE"/>
    <w:rsid w:val="00CF77A1"/>
    <w:rsid w:val="00D0313A"/>
    <w:rsid w:val="00D04037"/>
    <w:rsid w:val="00D051D9"/>
    <w:rsid w:val="00D12242"/>
    <w:rsid w:val="00D12C79"/>
    <w:rsid w:val="00D12CFA"/>
    <w:rsid w:val="00D150AA"/>
    <w:rsid w:val="00D16937"/>
    <w:rsid w:val="00D17DA6"/>
    <w:rsid w:val="00D213B9"/>
    <w:rsid w:val="00D2306A"/>
    <w:rsid w:val="00D23ADE"/>
    <w:rsid w:val="00D277A4"/>
    <w:rsid w:val="00D31862"/>
    <w:rsid w:val="00D350A6"/>
    <w:rsid w:val="00D375FB"/>
    <w:rsid w:val="00D37DF5"/>
    <w:rsid w:val="00D45B3D"/>
    <w:rsid w:val="00D46668"/>
    <w:rsid w:val="00D4720E"/>
    <w:rsid w:val="00D6128E"/>
    <w:rsid w:val="00D64BDA"/>
    <w:rsid w:val="00D64C1E"/>
    <w:rsid w:val="00D65F7E"/>
    <w:rsid w:val="00D715FC"/>
    <w:rsid w:val="00D73D2E"/>
    <w:rsid w:val="00D73F9E"/>
    <w:rsid w:val="00D8033A"/>
    <w:rsid w:val="00D80C9E"/>
    <w:rsid w:val="00D812E7"/>
    <w:rsid w:val="00D81F43"/>
    <w:rsid w:val="00D839AB"/>
    <w:rsid w:val="00D85C7B"/>
    <w:rsid w:val="00D85CEF"/>
    <w:rsid w:val="00D86024"/>
    <w:rsid w:val="00D87B2B"/>
    <w:rsid w:val="00D91CA9"/>
    <w:rsid w:val="00D92B03"/>
    <w:rsid w:val="00D9379E"/>
    <w:rsid w:val="00D93EEF"/>
    <w:rsid w:val="00D94C8C"/>
    <w:rsid w:val="00D96575"/>
    <w:rsid w:val="00D96675"/>
    <w:rsid w:val="00DA1D97"/>
    <w:rsid w:val="00DA27FC"/>
    <w:rsid w:val="00DA5CEB"/>
    <w:rsid w:val="00DB0072"/>
    <w:rsid w:val="00DB0161"/>
    <w:rsid w:val="00DB04B5"/>
    <w:rsid w:val="00DB1626"/>
    <w:rsid w:val="00DB2361"/>
    <w:rsid w:val="00DB3EFB"/>
    <w:rsid w:val="00DB50A2"/>
    <w:rsid w:val="00DB5833"/>
    <w:rsid w:val="00DC16BD"/>
    <w:rsid w:val="00DC275D"/>
    <w:rsid w:val="00DC3B79"/>
    <w:rsid w:val="00DC44E0"/>
    <w:rsid w:val="00DD09EB"/>
    <w:rsid w:val="00DD1543"/>
    <w:rsid w:val="00DD210D"/>
    <w:rsid w:val="00DD62B3"/>
    <w:rsid w:val="00DD67D1"/>
    <w:rsid w:val="00DE1B81"/>
    <w:rsid w:val="00DE22D4"/>
    <w:rsid w:val="00DF359A"/>
    <w:rsid w:val="00E0130A"/>
    <w:rsid w:val="00E07D35"/>
    <w:rsid w:val="00E1127B"/>
    <w:rsid w:val="00E121DB"/>
    <w:rsid w:val="00E164E8"/>
    <w:rsid w:val="00E177C8"/>
    <w:rsid w:val="00E258A1"/>
    <w:rsid w:val="00E31E41"/>
    <w:rsid w:val="00E344C2"/>
    <w:rsid w:val="00E34F3C"/>
    <w:rsid w:val="00E37324"/>
    <w:rsid w:val="00E37CC4"/>
    <w:rsid w:val="00E37CDC"/>
    <w:rsid w:val="00E41F63"/>
    <w:rsid w:val="00E43843"/>
    <w:rsid w:val="00E441C5"/>
    <w:rsid w:val="00E46BE4"/>
    <w:rsid w:val="00E514F2"/>
    <w:rsid w:val="00E55625"/>
    <w:rsid w:val="00E61851"/>
    <w:rsid w:val="00E61E89"/>
    <w:rsid w:val="00E62CDC"/>
    <w:rsid w:val="00E63474"/>
    <w:rsid w:val="00E64B25"/>
    <w:rsid w:val="00E703FC"/>
    <w:rsid w:val="00E7303B"/>
    <w:rsid w:val="00E731AC"/>
    <w:rsid w:val="00E74329"/>
    <w:rsid w:val="00E75AA3"/>
    <w:rsid w:val="00E75CFC"/>
    <w:rsid w:val="00E801C1"/>
    <w:rsid w:val="00E82984"/>
    <w:rsid w:val="00E83306"/>
    <w:rsid w:val="00E8660E"/>
    <w:rsid w:val="00E91AB5"/>
    <w:rsid w:val="00E93BE3"/>
    <w:rsid w:val="00EA463B"/>
    <w:rsid w:val="00EB18BB"/>
    <w:rsid w:val="00EB798E"/>
    <w:rsid w:val="00EB7E01"/>
    <w:rsid w:val="00EC128E"/>
    <w:rsid w:val="00EC60D5"/>
    <w:rsid w:val="00EC7479"/>
    <w:rsid w:val="00EC74C2"/>
    <w:rsid w:val="00ED02AE"/>
    <w:rsid w:val="00ED16B2"/>
    <w:rsid w:val="00ED5447"/>
    <w:rsid w:val="00ED64C3"/>
    <w:rsid w:val="00ED69C1"/>
    <w:rsid w:val="00EE3AE6"/>
    <w:rsid w:val="00EE66B4"/>
    <w:rsid w:val="00EE7006"/>
    <w:rsid w:val="00EF0ABA"/>
    <w:rsid w:val="00EF0B6F"/>
    <w:rsid w:val="00EF302D"/>
    <w:rsid w:val="00F00C78"/>
    <w:rsid w:val="00F02499"/>
    <w:rsid w:val="00F02A6F"/>
    <w:rsid w:val="00F04B39"/>
    <w:rsid w:val="00F06361"/>
    <w:rsid w:val="00F07A61"/>
    <w:rsid w:val="00F11F24"/>
    <w:rsid w:val="00F128CA"/>
    <w:rsid w:val="00F1509A"/>
    <w:rsid w:val="00F16BFB"/>
    <w:rsid w:val="00F1762E"/>
    <w:rsid w:val="00F178A8"/>
    <w:rsid w:val="00F20F89"/>
    <w:rsid w:val="00F2201D"/>
    <w:rsid w:val="00F2300E"/>
    <w:rsid w:val="00F23E5E"/>
    <w:rsid w:val="00F245F1"/>
    <w:rsid w:val="00F263E2"/>
    <w:rsid w:val="00F30D98"/>
    <w:rsid w:val="00F32B52"/>
    <w:rsid w:val="00F33170"/>
    <w:rsid w:val="00F37994"/>
    <w:rsid w:val="00F50309"/>
    <w:rsid w:val="00F50389"/>
    <w:rsid w:val="00F53DB9"/>
    <w:rsid w:val="00F54A35"/>
    <w:rsid w:val="00F56DC7"/>
    <w:rsid w:val="00F57D75"/>
    <w:rsid w:val="00F600AC"/>
    <w:rsid w:val="00F60E41"/>
    <w:rsid w:val="00F62910"/>
    <w:rsid w:val="00F65F7C"/>
    <w:rsid w:val="00F65F97"/>
    <w:rsid w:val="00F734C4"/>
    <w:rsid w:val="00F73890"/>
    <w:rsid w:val="00F755FC"/>
    <w:rsid w:val="00F80D62"/>
    <w:rsid w:val="00F82796"/>
    <w:rsid w:val="00F832F3"/>
    <w:rsid w:val="00F87587"/>
    <w:rsid w:val="00F9157D"/>
    <w:rsid w:val="00F91BAC"/>
    <w:rsid w:val="00FA3B2C"/>
    <w:rsid w:val="00FA51A7"/>
    <w:rsid w:val="00FB31F1"/>
    <w:rsid w:val="00FB380C"/>
    <w:rsid w:val="00FB4509"/>
    <w:rsid w:val="00FB51B7"/>
    <w:rsid w:val="00FB5725"/>
    <w:rsid w:val="00FC0864"/>
    <w:rsid w:val="00FC2BE6"/>
    <w:rsid w:val="00FC4F65"/>
    <w:rsid w:val="00FC555A"/>
    <w:rsid w:val="00FC648F"/>
    <w:rsid w:val="00FD0452"/>
    <w:rsid w:val="00FD2F9C"/>
    <w:rsid w:val="00FD32BF"/>
    <w:rsid w:val="00FD32CF"/>
    <w:rsid w:val="00FD49F3"/>
    <w:rsid w:val="00FD5B99"/>
    <w:rsid w:val="00FD72F0"/>
    <w:rsid w:val="00FD76C3"/>
    <w:rsid w:val="00FD7C72"/>
    <w:rsid w:val="00FE0881"/>
    <w:rsid w:val="00FE4503"/>
    <w:rsid w:val="00FF0B9B"/>
    <w:rsid w:val="00FF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E0668-1FCC-4CBE-BCA5-E4D2E54C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B5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3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FF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07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7894"/>
  </w:style>
  <w:style w:type="character" w:styleId="a5">
    <w:name w:val="Hyperlink"/>
    <w:basedOn w:val="a0"/>
    <w:uiPriority w:val="99"/>
    <w:unhideWhenUsed/>
    <w:rsid w:val="00B861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86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86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B572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B1172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77A4"/>
  </w:style>
  <w:style w:type="paragraph" w:styleId="ab">
    <w:name w:val="footer"/>
    <w:basedOn w:val="a"/>
    <w:link w:val="ac"/>
    <w:uiPriority w:val="99"/>
    <w:unhideWhenUsed/>
    <w:rsid w:val="00D2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77A4"/>
  </w:style>
  <w:style w:type="character" w:styleId="ad">
    <w:name w:val="FollowedHyperlink"/>
    <w:basedOn w:val="a0"/>
    <w:uiPriority w:val="99"/>
    <w:semiHidden/>
    <w:unhideWhenUsed/>
    <w:rsid w:val="00DC27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E441C5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753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ewncpi">
    <w:name w:val="newncpi"/>
    <w:basedOn w:val="a"/>
    <w:rsid w:val="00242D2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Название1"/>
    <w:basedOn w:val="a"/>
    <w:rsid w:val="00242D23"/>
    <w:pPr>
      <w:spacing w:before="240" w:after="240" w:line="240" w:lineRule="auto"/>
      <w:ind w:right="2268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name">
    <w:name w:val="name"/>
    <w:basedOn w:val="a0"/>
    <w:rsid w:val="00242D23"/>
    <w:rPr>
      <w:rFonts w:ascii="Times New Roman" w:hAnsi="Times New Roman" w:cs="Times New Roman" w:hint="default"/>
      <w:caps/>
    </w:rPr>
  </w:style>
  <w:style w:type="character" w:customStyle="1" w:styleId="datepr">
    <w:name w:val="datepr"/>
    <w:basedOn w:val="a0"/>
    <w:rsid w:val="00242D23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242D23"/>
    <w:rPr>
      <w:rFonts w:ascii="Times New Roman" w:hAnsi="Times New Roman" w:cs="Times New Roman" w:hint="default"/>
    </w:rPr>
  </w:style>
  <w:style w:type="paragraph" w:styleId="af">
    <w:name w:val="Body Text Indent"/>
    <w:basedOn w:val="a"/>
    <w:link w:val="af0"/>
    <w:rsid w:val="002551E0"/>
    <w:pPr>
      <w:spacing w:after="0" w:line="240" w:lineRule="auto"/>
      <w:ind w:firstLine="707"/>
      <w:jc w:val="both"/>
    </w:pPr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2551E0"/>
    <w:rPr>
      <w:rFonts w:ascii="Times New Roman" w:eastAsia="Times New Roman" w:hAnsi="Times New Roman" w:cs="Times New Roman"/>
      <w:color w:val="008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arus.by/ru/about-belarus/history" TargetMode="External"/><Relationship Id="rId13" Type="http://schemas.openxmlformats.org/officeDocument/2006/relationships/hyperlink" Target="http://www.belarus.by/ru/travel/belarus-life/sightseeing/tourist-attraction-mogilev" TargetMode="External"/><Relationship Id="rId18" Type="http://schemas.openxmlformats.org/officeDocument/2006/relationships/hyperlink" Target="http://www.belarus.by/ru/travel/belarus-life/sightseeing/tourist-attraction-gomel" TargetMode="External"/><Relationship Id="rId26" Type="http://schemas.openxmlformats.org/officeDocument/2006/relationships/hyperlink" Target="http://www.belarus.by/ru/travel/belarus-life/brest-fortres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ramoga.belta.by/ru/chronicle/?id=272617" TargetMode="External"/><Relationship Id="rId34" Type="http://schemas.openxmlformats.org/officeDocument/2006/relationships/hyperlink" Target="https://www.tvr.by/videogallery/khronikalno-dokumentalnye/belarus-pomnit/aleksandra-andreevna-malyshk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elarus.by/ru/press-center/photo/bojtsy-partizanskogo-otrjada-imeni-av-suvorova-prinimajut-prisjagu-dekabr-1943-g_i_3423.html?page=3" TargetMode="External"/><Relationship Id="rId17" Type="http://schemas.openxmlformats.org/officeDocument/2006/relationships/hyperlink" Target="http://www.belarus.by/ru/travel/military-history-tourism/great-patriotic-war-in-belarus" TargetMode="External"/><Relationship Id="rId25" Type="http://schemas.openxmlformats.org/officeDocument/2006/relationships/hyperlink" Target="http://www.belarus.by/ru/travel/military-history-tourism/great-patriotic-war-museum-minsk" TargetMode="External"/><Relationship Id="rId33" Type="http://schemas.openxmlformats.org/officeDocument/2006/relationships/hyperlink" Target="https://sputnik.by/pobeda/20200404/1044364301/Na-parade-9-maya-v-Minske-pokazhut-novye-udarnye-bespilotniki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larus.by/ru/travel/belarus-life/khatyn" TargetMode="External"/><Relationship Id="rId20" Type="http://schemas.openxmlformats.org/officeDocument/2006/relationships/hyperlink" Target="https://www.belarus.by/ru/travel/military-history-tourism/great-patriotic-war-in-belarus" TargetMode="External"/><Relationship Id="rId29" Type="http://schemas.openxmlformats.org/officeDocument/2006/relationships/hyperlink" Target="http://www.belarus.by/ru/about-belarus/national-holida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larus.by/ru/travel/military-history-tourism/great-patriotic-war-in-belarus" TargetMode="External"/><Relationship Id="rId24" Type="http://schemas.openxmlformats.org/officeDocument/2006/relationships/hyperlink" Target="http://www.belarus.by/ru/travel/military-history-tourism/memorials-great-patriotic-war" TargetMode="External"/><Relationship Id="rId32" Type="http://schemas.openxmlformats.org/officeDocument/2006/relationships/hyperlink" Target="http://www.belarus.by/ru/press-center/photo/zalpy-reaktivnyx-ustanovok-bm-13-katjusha-vo-vremja-nastupatelnoj-operatsii-bagration-ijun-1944-g_i_3425.html?page=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elta.by/society/view/dose-100-let-bssr-v-gody-velikoj-otechestvennoj-vojny-326963-2018/" TargetMode="External"/><Relationship Id="rId23" Type="http://schemas.openxmlformats.org/officeDocument/2006/relationships/hyperlink" Target="http://www.belarus.by/ru/press-center/photo/1945-god-vstrecha-sovetskix-voinov-pobeditelej-v-minske-_i_3453.html?page=9" TargetMode="External"/><Relationship Id="rId28" Type="http://schemas.openxmlformats.org/officeDocument/2006/relationships/hyperlink" Target="http://www.belarus.by/ru/travel/belarus-life/augustow-cana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belarus.by/ru/travel/belarus-life/sightseeing/tourist-attraction-mogilev" TargetMode="External"/><Relationship Id="rId19" Type="http://schemas.openxmlformats.org/officeDocument/2006/relationships/hyperlink" Target="http://www.belarus.by/ru/travel/military-history-tourism/memorials-great-patriotic-war" TargetMode="External"/><Relationship Id="rId31" Type="http://schemas.openxmlformats.org/officeDocument/2006/relationships/hyperlink" Target="http://www.belarus.by/ru/travel/belarus-life/sightseeing/tourist-attraction-viteb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larus.by/ru/travel/belarus-life/brest-fortress" TargetMode="External"/><Relationship Id="rId14" Type="http://schemas.openxmlformats.org/officeDocument/2006/relationships/hyperlink" Target="http://www.belarus.by/ru/about-belarus/geography/minskcity" TargetMode="External"/><Relationship Id="rId22" Type="http://schemas.openxmlformats.org/officeDocument/2006/relationships/hyperlink" Target="http://www.belarus.by/ru/travel/military-history-tourism" TargetMode="External"/><Relationship Id="rId27" Type="http://schemas.openxmlformats.org/officeDocument/2006/relationships/hyperlink" Target="http://www.belarus.by/ru/travel/belarus-life/sightseeing/tourist-attraction-mogilev" TargetMode="External"/><Relationship Id="rId30" Type="http://schemas.openxmlformats.org/officeDocument/2006/relationships/hyperlink" Target="https://www.belarus.by/ru/travel/military-history-tourism/memorials-great-patriotic-war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C9158-165D-417B-84DE-EC7032A2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0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 s</dc:creator>
  <cp:lastModifiedBy>Змитрачкова Людмила</cp:lastModifiedBy>
  <cp:revision>263</cp:revision>
  <cp:lastPrinted>2020-03-11T07:56:00Z</cp:lastPrinted>
  <dcterms:created xsi:type="dcterms:W3CDTF">2020-01-04T07:58:00Z</dcterms:created>
  <dcterms:modified xsi:type="dcterms:W3CDTF">2020-04-17T13:21:00Z</dcterms:modified>
</cp:coreProperties>
</file>